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4816" w14:textId="16B0212D" w:rsidR="00CF4709" w:rsidRPr="00214200" w:rsidRDefault="001D158F" w:rsidP="00214200">
      <w:pPr>
        <w:jc w:val="both"/>
        <w:rPr>
          <w:rFonts w:cstheme="minorHAnsi"/>
          <w:sz w:val="28"/>
          <w:szCs w:val="28"/>
        </w:rPr>
      </w:pPr>
      <w:r w:rsidRPr="00214200">
        <w:rPr>
          <w:rFonts w:cstheme="minorHAnsi"/>
          <w:sz w:val="28"/>
          <w:szCs w:val="28"/>
        </w:rPr>
        <w:t xml:space="preserve">                                                             </w:t>
      </w:r>
      <w:r w:rsidR="00214200">
        <w:rPr>
          <w:rFonts w:cstheme="minorHAnsi"/>
          <w:sz w:val="28"/>
          <w:szCs w:val="28"/>
        </w:rPr>
        <w:t xml:space="preserve"> </w:t>
      </w:r>
      <w:r w:rsidRPr="00214200">
        <w:rPr>
          <w:rFonts w:cstheme="minorHAnsi"/>
          <w:b/>
          <w:bCs/>
          <w:sz w:val="28"/>
          <w:szCs w:val="28"/>
        </w:rPr>
        <w:t>REGULAMIN</w:t>
      </w:r>
    </w:p>
    <w:p w14:paraId="0CA6950C" w14:textId="17B0890C" w:rsidR="001D158F" w:rsidRPr="00214200" w:rsidRDefault="001D158F" w:rsidP="00D9493B">
      <w:pPr>
        <w:jc w:val="center"/>
        <w:rPr>
          <w:rFonts w:cstheme="minorHAnsi"/>
          <w:b/>
          <w:bCs/>
          <w:sz w:val="28"/>
          <w:szCs w:val="28"/>
        </w:rPr>
      </w:pPr>
      <w:r w:rsidRPr="00214200">
        <w:rPr>
          <w:rFonts w:cstheme="minorHAnsi"/>
          <w:b/>
          <w:bCs/>
          <w:sz w:val="28"/>
          <w:szCs w:val="28"/>
        </w:rPr>
        <w:t>Konkurs plastyczny dla dzieci z</w:t>
      </w:r>
      <w:r w:rsidR="00BF283B" w:rsidRPr="00214200">
        <w:rPr>
          <w:rFonts w:cstheme="minorHAnsi"/>
          <w:b/>
          <w:bCs/>
          <w:sz w:val="28"/>
          <w:szCs w:val="28"/>
        </w:rPr>
        <w:t xml:space="preserve"> </w:t>
      </w:r>
      <w:r w:rsidR="00D9493B" w:rsidRPr="00214200">
        <w:rPr>
          <w:rFonts w:cstheme="minorHAnsi"/>
          <w:b/>
          <w:bCs/>
          <w:sz w:val="28"/>
          <w:szCs w:val="28"/>
        </w:rPr>
        <w:t xml:space="preserve">obszarów wiejskich z </w:t>
      </w:r>
      <w:r w:rsidRPr="00214200">
        <w:rPr>
          <w:rFonts w:cstheme="minorHAnsi"/>
          <w:b/>
          <w:bCs/>
          <w:sz w:val="28"/>
          <w:szCs w:val="28"/>
        </w:rPr>
        <w:t xml:space="preserve">województwa </w:t>
      </w:r>
      <w:r w:rsidR="00D9493B" w:rsidRPr="00214200">
        <w:rPr>
          <w:rFonts w:cstheme="minorHAnsi"/>
          <w:b/>
          <w:bCs/>
          <w:sz w:val="28"/>
          <w:szCs w:val="28"/>
        </w:rPr>
        <w:t xml:space="preserve">                                                             </w:t>
      </w:r>
      <w:r w:rsidRPr="00214200">
        <w:rPr>
          <w:rFonts w:cstheme="minorHAnsi"/>
          <w:b/>
          <w:bCs/>
          <w:sz w:val="28"/>
          <w:szCs w:val="28"/>
        </w:rPr>
        <w:t>mazowieckiego</w:t>
      </w:r>
    </w:p>
    <w:p w14:paraId="7F658BCD" w14:textId="5B6817C2" w:rsidR="001D158F" w:rsidRPr="00214200" w:rsidRDefault="00D9493B" w:rsidP="00D9493B">
      <w:pPr>
        <w:jc w:val="center"/>
        <w:rPr>
          <w:rFonts w:cstheme="minorHAnsi"/>
          <w:b/>
          <w:bCs/>
          <w:sz w:val="28"/>
          <w:szCs w:val="28"/>
        </w:rPr>
      </w:pPr>
      <w:r w:rsidRPr="00214200">
        <w:rPr>
          <w:rFonts w:cstheme="minorHAnsi"/>
          <w:b/>
          <w:bCs/>
          <w:sz w:val="28"/>
          <w:szCs w:val="28"/>
        </w:rPr>
        <w:t>pn.</w:t>
      </w:r>
      <w:r w:rsidR="001D158F" w:rsidRPr="00214200">
        <w:rPr>
          <w:rFonts w:cstheme="minorHAnsi"/>
          <w:b/>
          <w:bCs/>
          <w:sz w:val="28"/>
          <w:szCs w:val="28"/>
        </w:rPr>
        <w:t xml:space="preserve"> ,,</w:t>
      </w:r>
      <w:r w:rsidR="00286C28" w:rsidRPr="00214200">
        <w:rPr>
          <w:rFonts w:cstheme="minorHAnsi"/>
          <w:b/>
          <w:bCs/>
          <w:sz w:val="28"/>
          <w:szCs w:val="28"/>
        </w:rPr>
        <w:t>Konkurs Świąteczny- tradycyjna ozdoba choinkowa”</w:t>
      </w:r>
    </w:p>
    <w:p w14:paraId="61487285" w14:textId="5C31F040" w:rsidR="0052457A" w:rsidRPr="00214200" w:rsidRDefault="0052457A" w:rsidP="00D9493B">
      <w:pPr>
        <w:jc w:val="center"/>
        <w:rPr>
          <w:rFonts w:cstheme="minorHAnsi"/>
          <w:b/>
          <w:bCs/>
          <w:sz w:val="28"/>
          <w:szCs w:val="28"/>
        </w:rPr>
      </w:pPr>
    </w:p>
    <w:p w14:paraId="52FDC106" w14:textId="50CE5828" w:rsidR="00300E9A" w:rsidRPr="00214200" w:rsidRDefault="0052457A" w:rsidP="001D158F">
      <w:pPr>
        <w:jc w:val="both"/>
        <w:rPr>
          <w:rFonts w:cstheme="minorHAnsi"/>
          <w:b/>
          <w:bCs/>
          <w:sz w:val="28"/>
          <w:szCs w:val="28"/>
        </w:rPr>
      </w:pPr>
      <w:r w:rsidRPr="00214200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</w:t>
      </w:r>
      <w:r w:rsidR="00300E9A" w:rsidRPr="00214200">
        <w:rPr>
          <w:rFonts w:cstheme="minorHAnsi"/>
          <w:b/>
          <w:bCs/>
          <w:sz w:val="28"/>
          <w:szCs w:val="28"/>
        </w:rPr>
        <w:t>§ 1</w:t>
      </w:r>
    </w:p>
    <w:p w14:paraId="2C0E8B4F" w14:textId="50989B69" w:rsidR="00300E9A" w:rsidRPr="00214200" w:rsidRDefault="00300E9A" w:rsidP="001D158F">
      <w:pPr>
        <w:jc w:val="both"/>
        <w:rPr>
          <w:rFonts w:cstheme="minorHAnsi"/>
          <w:b/>
          <w:bCs/>
          <w:sz w:val="24"/>
          <w:szCs w:val="24"/>
        </w:rPr>
      </w:pPr>
      <w:r w:rsidRPr="00214200">
        <w:rPr>
          <w:rFonts w:cstheme="minorHAnsi"/>
          <w:b/>
          <w:bCs/>
          <w:sz w:val="24"/>
          <w:szCs w:val="24"/>
        </w:rPr>
        <w:t xml:space="preserve">                                                                </w:t>
      </w:r>
      <w:r w:rsidR="00984FC8" w:rsidRPr="00214200">
        <w:rPr>
          <w:rFonts w:cstheme="minorHAnsi"/>
          <w:b/>
          <w:bCs/>
          <w:sz w:val="24"/>
          <w:szCs w:val="24"/>
        </w:rPr>
        <w:t xml:space="preserve">   </w:t>
      </w:r>
      <w:r w:rsidRPr="00214200">
        <w:rPr>
          <w:rFonts w:cstheme="minorHAnsi"/>
          <w:b/>
          <w:bCs/>
          <w:sz w:val="24"/>
          <w:szCs w:val="24"/>
        </w:rPr>
        <w:t>Postanowienia ogólne</w:t>
      </w:r>
    </w:p>
    <w:p w14:paraId="2CDC92B2" w14:textId="78DD3652" w:rsidR="00300E9A" w:rsidRPr="00214200" w:rsidRDefault="00300E9A" w:rsidP="00214200">
      <w:pPr>
        <w:pStyle w:val="Akapitzlist"/>
        <w:numPr>
          <w:ilvl w:val="0"/>
          <w:numId w:val="1"/>
        </w:numPr>
        <w:ind w:left="709" w:hanging="349"/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Niniejszy </w:t>
      </w:r>
      <w:r w:rsidR="0006601A" w:rsidRPr="00214200">
        <w:rPr>
          <w:rFonts w:cstheme="minorHAnsi"/>
          <w:sz w:val="24"/>
          <w:szCs w:val="24"/>
        </w:rPr>
        <w:t>R</w:t>
      </w:r>
      <w:r w:rsidRPr="00214200">
        <w:rPr>
          <w:rFonts w:cstheme="minorHAnsi"/>
          <w:sz w:val="24"/>
          <w:szCs w:val="24"/>
        </w:rPr>
        <w:t>egulamin</w:t>
      </w:r>
      <w:r w:rsidR="00214200">
        <w:rPr>
          <w:rFonts w:cstheme="minorHAnsi"/>
          <w:sz w:val="24"/>
          <w:szCs w:val="24"/>
        </w:rPr>
        <w:t xml:space="preserve">, </w:t>
      </w:r>
      <w:r w:rsidRPr="00214200">
        <w:rPr>
          <w:rFonts w:cstheme="minorHAnsi"/>
          <w:sz w:val="24"/>
          <w:szCs w:val="24"/>
        </w:rPr>
        <w:t>zwany dalej: ,,</w:t>
      </w:r>
      <w:r w:rsidR="00B817A2" w:rsidRPr="00214200">
        <w:rPr>
          <w:rFonts w:cstheme="minorHAnsi"/>
          <w:sz w:val="24"/>
          <w:szCs w:val="24"/>
        </w:rPr>
        <w:t>R</w:t>
      </w:r>
      <w:r w:rsidRPr="00214200">
        <w:rPr>
          <w:rFonts w:cstheme="minorHAnsi"/>
          <w:sz w:val="24"/>
          <w:szCs w:val="24"/>
        </w:rPr>
        <w:t>egulamin” określa warunki, na jakich odbywa się</w:t>
      </w:r>
      <w:r w:rsidR="00081F3D" w:rsidRPr="00214200">
        <w:rPr>
          <w:rFonts w:cstheme="minorHAnsi"/>
          <w:sz w:val="24"/>
          <w:szCs w:val="24"/>
        </w:rPr>
        <w:t xml:space="preserve"> K</w:t>
      </w:r>
      <w:r w:rsidRPr="00214200">
        <w:rPr>
          <w:rFonts w:cstheme="minorHAnsi"/>
          <w:sz w:val="24"/>
          <w:szCs w:val="24"/>
        </w:rPr>
        <w:t xml:space="preserve">onkurs </w:t>
      </w:r>
      <w:r w:rsidR="00D9493B" w:rsidRPr="00214200">
        <w:rPr>
          <w:rFonts w:cstheme="minorHAnsi"/>
          <w:sz w:val="24"/>
          <w:szCs w:val="24"/>
        </w:rPr>
        <w:t>p</w:t>
      </w:r>
      <w:r w:rsidRPr="00214200">
        <w:rPr>
          <w:rFonts w:cstheme="minorHAnsi"/>
          <w:sz w:val="24"/>
          <w:szCs w:val="24"/>
        </w:rPr>
        <w:t>lastyczny p</w:t>
      </w:r>
      <w:r w:rsidR="00572CFD" w:rsidRPr="00214200">
        <w:rPr>
          <w:rFonts w:cstheme="minorHAnsi"/>
          <w:sz w:val="24"/>
          <w:szCs w:val="24"/>
        </w:rPr>
        <w:t>n</w:t>
      </w:r>
      <w:r w:rsidRPr="00214200">
        <w:rPr>
          <w:rFonts w:cstheme="minorHAnsi"/>
          <w:sz w:val="24"/>
          <w:szCs w:val="24"/>
        </w:rPr>
        <w:t>. ,,</w:t>
      </w:r>
      <w:r w:rsidR="00286C28" w:rsidRPr="00214200">
        <w:rPr>
          <w:rFonts w:cstheme="minorHAnsi"/>
          <w:sz w:val="24"/>
          <w:szCs w:val="24"/>
        </w:rPr>
        <w:t>Konkurs Świąteczny-</w:t>
      </w:r>
      <w:r w:rsidR="00572CFD" w:rsidRPr="00214200">
        <w:rPr>
          <w:rFonts w:cstheme="minorHAnsi"/>
          <w:sz w:val="24"/>
          <w:szCs w:val="24"/>
        </w:rPr>
        <w:t xml:space="preserve"> </w:t>
      </w:r>
      <w:r w:rsidR="00286C28" w:rsidRPr="00214200">
        <w:rPr>
          <w:rFonts w:cstheme="minorHAnsi"/>
          <w:sz w:val="24"/>
          <w:szCs w:val="24"/>
        </w:rPr>
        <w:t>tradycyjna ozdoba choinkowa</w:t>
      </w:r>
      <w:r w:rsidRPr="00214200">
        <w:rPr>
          <w:rFonts w:cstheme="minorHAnsi"/>
          <w:sz w:val="24"/>
          <w:szCs w:val="24"/>
        </w:rPr>
        <w:t>”</w:t>
      </w:r>
      <w:r w:rsidR="00081F3D" w:rsidRPr="00214200">
        <w:rPr>
          <w:rFonts w:cstheme="minorHAnsi"/>
          <w:sz w:val="24"/>
          <w:szCs w:val="24"/>
        </w:rPr>
        <w:t>,</w:t>
      </w:r>
      <w:r w:rsidRPr="00214200">
        <w:rPr>
          <w:rFonts w:cstheme="minorHAnsi"/>
          <w:sz w:val="24"/>
          <w:szCs w:val="24"/>
        </w:rPr>
        <w:t xml:space="preserve"> </w:t>
      </w:r>
      <w:r w:rsidR="00214200">
        <w:rPr>
          <w:rFonts w:cstheme="minorHAnsi"/>
          <w:sz w:val="24"/>
          <w:szCs w:val="24"/>
        </w:rPr>
        <w:t xml:space="preserve">                    </w:t>
      </w:r>
      <w:r w:rsidRPr="00214200">
        <w:rPr>
          <w:rFonts w:cstheme="minorHAnsi"/>
          <w:sz w:val="24"/>
          <w:szCs w:val="24"/>
        </w:rPr>
        <w:t>zwany dalej: ,,Konkursem”.</w:t>
      </w:r>
    </w:p>
    <w:p w14:paraId="7447DABF" w14:textId="35A61D59" w:rsidR="00D2184B" w:rsidRPr="00214200" w:rsidRDefault="00300E9A" w:rsidP="00300E9A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bookmarkStart w:id="0" w:name="_Hlk143176906"/>
      <w:r w:rsidRPr="00214200">
        <w:rPr>
          <w:rFonts w:cstheme="minorHAnsi"/>
          <w:sz w:val="24"/>
          <w:szCs w:val="24"/>
        </w:rPr>
        <w:t xml:space="preserve">Celem Konkursu </w:t>
      </w:r>
      <w:r w:rsidR="00082634" w:rsidRPr="00214200">
        <w:rPr>
          <w:rFonts w:cstheme="minorHAnsi"/>
          <w:sz w:val="24"/>
          <w:szCs w:val="24"/>
        </w:rPr>
        <w:t>jest p</w:t>
      </w:r>
      <w:r w:rsidR="00504157" w:rsidRPr="00214200">
        <w:rPr>
          <w:rFonts w:cstheme="minorHAnsi"/>
          <w:sz w:val="24"/>
          <w:szCs w:val="24"/>
        </w:rPr>
        <w:t xml:space="preserve">ielęgnowanie </w:t>
      </w:r>
      <w:r w:rsidR="00082634" w:rsidRPr="00214200">
        <w:rPr>
          <w:rFonts w:cstheme="minorHAnsi"/>
          <w:sz w:val="24"/>
          <w:szCs w:val="24"/>
        </w:rPr>
        <w:t>tradycji Bożonarodzeniowych i rękodzielniczych</w:t>
      </w:r>
      <w:r w:rsidR="00AC11DA" w:rsidRPr="00214200">
        <w:rPr>
          <w:rFonts w:cstheme="minorHAnsi"/>
          <w:sz w:val="24"/>
          <w:szCs w:val="24"/>
        </w:rPr>
        <w:t xml:space="preserve"> oraz </w:t>
      </w:r>
      <w:r w:rsidR="00504157" w:rsidRPr="00214200">
        <w:rPr>
          <w:rFonts w:cstheme="minorHAnsi"/>
          <w:sz w:val="24"/>
          <w:szCs w:val="24"/>
        </w:rPr>
        <w:t>promowanie kreatywności artystycznej</w:t>
      </w:r>
      <w:r w:rsidR="00AC11DA" w:rsidRPr="00214200">
        <w:rPr>
          <w:rFonts w:cstheme="minorHAnsi"/>
          <w:sz w:val="24"/>
          <w:szCs w:val="24"/>
        </w:rPr>
        <w:t xml:space="preserve"> u dzieci,</w:t>
      </w:r>
      <w:r w:rsidR="00504157" w:rsidRPr="00214200">
        <w:rPr>
          <w:rFonts w:cstheme="minorHAnsi"/>
          <w:sz w:val="24"/>
          <w:szCs w:val="24"/>
        </w:rPr>
        <w:t xml:space="preserve">  </w:t>
      </w:r>
      <w:r w:rsidR="00082634" w:rsidRPr="00214200">
        <w:rPr>
          <w:rFonts w:cstheme="minorHAnsi"/>
          <w:sz w:val="24"/>
          <w:szCs w:val="24"/>
        </w:rPr>
        <w:t xml:space="preserve">poprzez </w:t>
      </w:r>
      <w:r w:rsidR="00504157" w:rsidRPr="00214200">
        <w:rPr>
          <w:rFonts w:cstheme="minorHAnsi"/>
          <w:sz w:val="24"/>
          <w:szCs w:val="24"/>
        </w:rPr>
        <w:t>tworzenie oryginalnych ozdób choinkowych, które odzwierciedlają bogactwo</w:t>
      </w:r>
      <w:r w:rsidR="0059327E" w:rsidRPr="00214200">
        <w:rPr>
          <w:rFonts w:cstheme="minorHAnsi"/>
          <w:sz w:val="24"/>
          <w:szCs w:val="24"/>
        </w:rPr>
        <w:t xml:space="preserve"> polskiej</w:t>
      </w:r>
      <w:r w:rsidR="00504157" w:rsidRPr="00214200">
        <w:rPr>
          <w:rFonts w:cstheme="minorHAnsi"/>
          <w:sz w:val="24"/>
          <w:szCs w:val="24"/>
        </w:rPr>
        <w:t xml:space="preserve"> kultury i dziedzictw</w:t>
      </w:r>
      <w:r w:rsidR="00F7753D">
        <w:rPr>
          <w:rFonts w:cstheme="minorHAnsi"/>
          <w:sz w:val="24"/>
          <w:szCs w:val="24"/>
        </w:rPr>
        <w:t>o</w:t>
      </w:r>
      <w:r w:rsidR="00504157" w:rsidRPr="00214200">
        <w:rPr>
          <w:rFonts w:cstheme="minorHAnsi"/>
          <w:sz w:val="24"/>
          <w:szCs w:val="24"/>
        </w:rPr>
        <w:t xml:space="preserve"> </w:t>
      </w:r>
      <w:r w:rsidR="00AC11DA" w:rsidRPr="00214200">
        <w:rPr>
          <w:rFonts w:cstheme="minorHAnsi"/>
          <w:sz w:val="24"/>
          <w:szCs w:val="24"/>
        </w:rPr>
        <w:t>wiejskich społeczności</w:t>
      </w:r>
      <w:r w:rsidR="00504157" w:rsidRPr="00214200">
        <w:rPr>
          <w:rFonts w:cstheme="minorHAnsi"/>
          <w:sz w:val="24"/>
          <w:szCs w:val="24"/>
        </w:rPr>
        <w:t>.</w:t>
      </w:r>
    </w:p>
    <w:bookmarkEnd w:id="0"/>
    <w:p w14:paraId="5F3EE57B" w14:textId="5BF5EF4E" w:rsidR="00190437" w:rsidRPr="00214200" w:rsidRDefault="00D81020" w:rsidP="00300E9A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Konkurs skierowany jest do osób fizycznych mieszkających na obszarach wiejskich </w:t>
      </w:r>
      <w:r w:rsidR="00792988" w:rsidRPr="00214200">
        <w:rPr>
          <w:rFonts w:cstheme="minorHAnsi"/>
          <w:sz w:val="24"/>
          <w:szCs w:val="24"/>
        </w:rPr>
        <w:t xml:space="preserve">                                       </w:t>
      </w:r>
      <w:r w:rsidRPr="00214200">
        <w:rPr>
          <w:rFonts w:cstheme="minorHAnsi"/>
          <w:sz w:val="24"/>
          <w:szCs w:val="24"/>
        </w:rPr>
        <w:t>w województwie mazowieckim i obejmuje dzieci  w wieku wskazany</w:t>
      </w:r>
      <w:r w:rsidR="00133AFD" w:rsidRPr="00214200">
        <w:rPr>
          <w:rFonts w:cstheme="minorHAnsi"/>
          <w:sz w:val="24"/>
          <w:szCs w:val="24"/>
        </w:rPr>
        <w:t>m</w:t>
      </w:r>
      <w:r w:rsidR="00C31EF5" w:rsidRPr="00214200">
        <w:rPr>
          <w:rFonts w:cstheme="minorHAnsi"/>
          <w:sz w:val="24"/>
          <w:szCs w:val="24"/>
        </w:rPr>
        <w:t xml:space="preserve"> § </w:t>
      </w:r>
      <w:r w:rsidR="004C17A6" w:rsidRPr="00214200">
        <w:rPr>
          <w:rFonts w:cstheme="minorHAnsi"/>
          <w:sz w:val="24"/>
          <w:szCs w:val="24"/>
        </w:rPr>
        <w:t>2</w:t>
      </w:r>
      <w:r w:rsidR="00C31EF5" w:rsidRPr="00214200">
        <w:rPr>
          <w:rFonts w:cstheme="minorHAnsi"/>
          <w:sz w:val="24"/>
          <w:szCs w:val="24"/>
        </w:rPr>
        <w:t xml:space="preserve"> niniejszego </w:t>
      </w:r>
      <w:r w:rsidR="00291C94">
        <w:rPr>
          <w:rFonts w:cstheme="minorHAnsi"/>
          <w:sz w:val="24"/>
          <w:szCs w:val="24"/>
        </w:rPr>
        <w:t>R</w:t>
      </w:r>
      <w:r w:rsidR="00C31EF5" w:rsidRPr="00214200">
        <w:rPr>
          <w:rFonts w:cstheme="minorHAnsi"/>
          <w:sz w:val="24"/>
          <w:szCs w:val="24"/>
        </w:rPr>
        <w:t>egulaminu</w:t>
      </w:r>
      <w:r w:rsidR="00DF191D" w:rsidRPr="00214200">
        <w:rPr>
          <w:rFonts w:cstheme="minorHAnsi"/>
          <w:sz w:val="24"/>
          <w:szCs w:val="24"/>
        </w:rPr>
        <w:t>, zwana dalej: ,,Uczestnikiem”.</w:t>
      </w:r>
    </w:p>
    <w:p w14:paraId="53217353" w14:textId="6301543B" w:rsidR="00DF191D" w:rsidRPr="00214200" w:rsidRDefault="00DF191D" w:rsidP="00300E9A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Organizatorem Konkursu jest Mazowiecki Oddział Regionalny ARiMR z siedzibą                         </w:t>
      </w:r>
      <w:r w:rsidR="00792988" w:rsidRPr="00214200">
        <w:rPr>
          <w:rFonts w:cstheme="minorHAnsi"/>
          <w:sz w:val="24"/>
          <w:szCs w:val="24"/>
        </w:rPr>
        <w:t xml:space="preserve">                               </w:t>
      </w:r>
      <w:r w:rsidRPr="00214200">
        <w:rPr>
          <w:rFonts w:cstheme="minorHAnsi"/>
          <w:sz w:val="24"/>
          <w:szCs w:val="24"/>
        </w:rPr>
        <w:t xml:space="preserve"> w Warszawie, </w:t>
      </w:r>
      <w:r w:rsidR="00D9493B" w:rsidRPr="00214200">
        <w:rPr>
          <w:rFonts w:cstheme="minorHAnsi"/>
          <w:sz w:val="24"/>
          <w:szCs w:val="24"/>
        </w:rPr>
        <w:t xml:space="preserve"> </w:t>
      </w:r>
      <w:r w:rsidRPr="00214200">
        <w:rPr>
          <w:rFonts w:cstheme="minorHAnsi"/>
          <w:sz w:val="24"/>
          <w:szCs w:val="24"/>
        </w:rPr>
        <w:t>Al. Jana Pawła II 70, 00-175 Warszawa, zwany dalej „Organizatorem”,</w:t>
      </w:r>
      <w:r w:rsidR="00D9493B" w:rsidRPr="00214200">
        <w:rPr>
          <w:rFonts w:cstheme="minorHAnsi"/>
          <w:sz w:val="24"/>
          <w:szCs w:val="24"/>
        </w:rPr>
        <w:t xml:space="preserve">                     </w:t>
      </w:r>
      <w:r w:rsidRPr="00214200">
        <w:rPr>
          <w:rFonts w:cstheme="minorHAnsi"/>
          <w:sz w:val="24"/>
          <w:szCs w:val="24"/>
        </w:rPr>
        <w:t xml:space="preserve"> ,,ARiMR”,  lub ,, Oddziałem”. Adres do korespondencji </w:t>
      </w:r>
      <w:r w:rsidR="001D60E6" w:rsidRPr="00214200">
        <w:rPr>
          <w:rFonts w:cstheme="minorHAnsi"/>
          <w:sz w:val="24"/>
          <w:szCs w:val="24"/>
        </w:rPr>
        <w:t xml:space="preserve">jest </w:t>
      </w:r>
      <w:r w:rsidRPr="00214200">
        <w:rPr>
          <w:rFonts w:cstheme="minorHAnsi"/>
          <w:sz w:val="24"/>
          <w:szCs w:val="24"/>
        </w:rPr>
        <w:t>tożsamy z adresem siedziby Mazowieckiego Oddziału Regionalnego</w:t>
      </w:r>
      <w:r w:rsidR="00D9493B" w:rsidRPr="00214200">
        <w:rPr>
          <w:rFonts w:cstheme="minorHAnsi"/>
          <w:sz w:val="24"/>
          <w:szCs w:val="24"/>
        </w:rPr>
        <w:t xml:space="preserve"> ARiMR</w:t>
      </w:r>
      <w:r w:rsidRPr="00214200">
        <w:rPr>
          <w:rFonts w:cstheme="minorHAnsi"/>
          <w:sz w:val="24"/>
          <w:szCs w:val="24"/>
        </w:rPr>
        <w:t>.</w:t>
      </w:r>
    </w:p>
    <w:p w14:paraId="14951132" w14:textId="04EA64BF" w:rsidR="00F67384" w:rsidRPr="00214200" w:rsidRDefault="00DF191D" w:rsidP="001D60E6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Regulamin Konkursu dostępny jest w siedzibie Organizatora oraz na stronie internetowej ARiMR </w:t>
      </w:r>
      <w:r w:rsidR="001D60E6" w:rsidRPr="00214200">
        <w:rPr>
          <w:rFonts w:cstheme="minorHAnsi"/>
          <w:sz w:val="24"/>
          <w:szCs w:val="24"/>
        </w:rPr>
        <w:t>(</w:t>
      </w:r>
      <w:hyperlink r:id="rId9" w:history="1">
        <w:r w:rsidR="001D60E6" w:rsidRPr="00214200">
          <w:rPr>
            <w:rStyle w:val="Hipercze"/>
            <w:rFonts w:cstheme="minorHAnsi"/>
            <w:sz w:val="24"/>
            <w:szCs w:val="24"/>
          </w:rPr>
          <w:t>www.gov.pl/web/arimr</w:t>
        </w:r>
      </w:hyperlink>
      <w:r w:rsidR="001D60E6" w:rsidRPr="00214200">
        <w:rPr>
          <w:rFonts w:cstheme="minorHAnsi"/>
          <w:sz w:val="24"/>
          <w:szCs w:val="24"/>
        </w:rPr>
        <w:t xml:space="preserve"> w zakładce </w:t>
      </w:r>
      <w:hyperlink r:id="rId10" w:history="1">
        <w:r w:rsidR="001D60E6" w:rsidRPr="00214200">
          <w:rPr>
            <w:rStyle w:val="Hipercze"/>
            <w:rFonts w:cstheme="minorHAnsi"/>
            <w:sz w:val="24"/>
            <w:szCs w:val="24"/>
          </w:rPr>
          <w:t>https://www.gov.pl/web/arimr/konkursy-regionalne4</w:t>
        </w:r>
      </w:hyperlink>
      <w:r w:rsidR="001D60E6" w:rsidRPr="00214200">
        <w:rPr>
          <w:rFonts w:cstheme="minorHAnsi"/>
          <w:sz w:val="24"/>
          <w:szCs w:val="24"/>
        </w:rPr>
        <w:t xml:space="preserve">. Regulamin będzie udostępniony </w:t>
      </w:r>
      <w:r w:rsidR="00F67384" w:rsidRPr="00214200">
        <w:rPr>
          <w:rFonts w:cstheme="minorHAnsi"/>
          <w:sz w:val="24"/>
          <w:szCs w:val="24"/>
        </w:rPr>
        <w:t>nieodpłatnie , w postaci elektronicznej, w formie która umożliwia zapoznanie się z jego treścią, utrwalenie, odtwarzanie i wydrukowanie.</w:t>
      </w:r>
    </w:p>
    <w:p w14:paraId="61424B78" w14:textId="02ADFDD8" w:rsidR="001D60E6" w:rsidRPr="00214200" w:rsidRDefault="00FF76AA" w:rsidP="001D60E6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Ilekroć w Regulaminie jest mowa o:</w:t>
      </w:r>
      <w:r w:rsidR="00F67384" w:rsidRPr="00214200">
        <w:rPr>
          <w:rFonts w:cstheme="minorHAnsi"/>
          <w:sz w:val="24"/>
          <w:szCs w:val="24"/>
        </w:rPr>
        <w:t xml:space="preserve"> </w:t>
      </w:r>
    </w:p>
    <w:p w14:paraId="67EFE73C" w14:textId="3F96BBA3" w:rsidR="00FF76AA" w:rsidRPr="00214200" w:rsidRDefault="00154A07" w:rsidP="00156990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Formularz</w:t>
      </w:r>
      <w:r w:rsidR="00042253" w:rsidRPr="00214200">
        <w:rPr>
          <w:rFonts w:cstheme="minorHAnsi"/>
          <w:sz w:val="24"/>
          <w:szCs w:val="24"/>
        </w:rPr>
        <w:t>u</w:t>
      </w:r>
      <w:r w:rsidRPr="00214200">
        <w:rPr>
          <w:rFonts w:cstheme="minorHAnsi"/>
          <w:sz w:val="24"/>
          <w:szCs w:val="24"/>
        </w:rPr>
        <w:t xml:space="preserve">- należy przez to rozumieć, formularz zgłoszeniowy, stanowiący Załącznik nr 1 do </w:t>
      </w:r>
      <w:r w:rsidR="00F51F27" w:rsidRPr="00214200">
        <w:rPr>
          <w:rFonts w:cstheme="minorHAnsi"/>
          <w:sz w:val="24"/>
          <w:szCs w:val="24"/>
        </w:rPr>
        <w:t>R</w:t>
      </w:r>
      <w:r w:rsidRPr="00214200">
        <w:rPr>
          <w:rFonts w:cstheme="minorHAnsi"/>
          <w:sz w:val="24"/>
          <w:szCs w:val="24"/>
        </w:rPr>
        <w:t>egulaminu.</w:t>
      </w:r>
    </w:p>
    <w:p w14:paraId="3FDCF25D" w14:textId="112850EF" w:rsidR="00154A07" w:rsidRPr="00214200" w:rsidRDefault="00154A07" w:rsidP="00154A0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Zgłoszeniu- należy </w:t>
      </w:r>
      <w:r w:rsidR="00BD5229" w:rsidRPr="00214200">
        <w:rPr>
          <w:rFonts w:cstheme="minorHAnsi"/>
          <w:sz w:val="24"/>
          <w:szCs w:val="24"/>
        </w:rPr>
        <w:t xml:space="preserve">przez to rozumieć nadesłanie w terminie , o którym mowa </w:t>
      </w:r>
      <w:r w:rsidR="00214200">
        <w:rPr>
          <w:rFonts w:cstheme="minorHAnsi"/>
          <w:sz w:val="24"/>
          <w:szCs w:val="24"/>
        </w:rPr>
        <w:t xml:space="preserve">                </w:t>
      </w:r>
      <w:r w:rsidR="00BD5229" w:rsidRPr="00214200">
        <w:rPr>
          <w:rFonts w:cstheme="minorHAnsi"/>
          <w:sz w:val="24"/>
          <w:szCs w:val="24"/>
        </w:rPr>
        <w:t xml:space="preserve">w § 5 ust. </w:t>
      </w:r>
      <w:r w:rsidR="00441697" w:rsidRPr="00214200">
        <w:rPr>
          <w:rFonts w:cstheme="minorHAnsi"/>
          <w:sz w:val="24"/>
          <w:szCs w:val="24"/>
        </w:rPr>
        <w:t>2</w:t>
      </w:r>
      <w:r w:rsidR="00BD5229" w:rsidRPr="00214200">
        <w:rPr>
          <w:rFonts w:cstheme="minorHAnsi"/>
          <w:sz w:val="24"/>
          <w:szCs w:val="24"/>
        </w:rPr>
        <w:t xml:space="preserve"> Regulaminu wypełniony oraz podpisany Formularz wraz z Załącznikami.</w:t>
      </w:r>
    </w:p>
    <w:p w14:paraId="19B6EFD5" w14:textId="420EB1CC" w:rsidR="005F24F1" w:rsidRPr="00214200" w:rsidRDefault="005F24F1" w:rsidP="00154A0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Uczestniku- należy przez to rozumieć osobę, która </w:t>
      </w:r>
      <w:r w:rsidR="00606B9F" w:rsidRPr="00214200">
        <w:rPr>
          <w:rFonts w:cstheme="minorHAnsi"/>
          <w:sz w:val="24"/>
          <w:szCs w:val="24"/>
        </w:rPr>
        <w:t xml:space="preserve">ukończyła </w:t>
      </w:r>
      <w:r w:rsidR="0051690C" w:rsidRPr="00214200">
        <w:rPr>
          <w:rFonts w:cstheme="minorHAnsi"/>
          <w:sz w:val="24"/>
          <w:szCs w:val="24"/>
        </w:rPr>
        <w:t xml:space="preserve">7 </w:t>
      </w:r>
      <w:r w:rsidR="00606B9F" w:rsidRPr="00214200">
        <w:rPr>
          <w:rFonts w:cstheme="minorHAnsi"/>
          <w:sz w:val="24"/>
          <w:szCs w:val="24"/>
        </w:rPr>
        <w:t>lat  i nie ukończyła 1</w:t>
      </w:r>
      <w:r w:rsidR="00504157" w:rsidRPr="00214200">
        <w:rPr>
          <w:rFonts w:cstheme="minorHAnsi"/>
          <w:sz w:val="24"/>
          <w:szCs w:val="24"/>
        </w:rPr>
        <w:t>1</w:t>
      </w:r>
      <w:r w:rsidR="00606B9F" w:rsidRPr="00214200">
        <w:rPr>
          <w:rFonts w:cstheme="minorHAnsi"/>
          <w:sz w:val="24"/>
          <w:szCs w:val="24"/>
        </w:rPr>
        <w:t xml:space="preserve"> lat </w:t>
      </w:r>
      <w:r w:rsidR="00D9493B" w:rsidRPr="00214200">
        <w:rPr>
          <w:rFonts w:cstheme="minorHAnsi"/>
          <w:sz w:val="24"/>
          <w:szCs w:val="24"/>
        </w:rPr>
        <w:t xml:space="preserve">     </w:t>
      </w:r>
      <w:r w:rsidR="00606B9F" w:rsidRPr="00214200">
        <w:rPr>
          <w:rFonts w:cstheme="minorHAnsi"/>
          <w:sz w:val="24"/>
          <w:szCs w:val="24"/>
        </w:rPr>
        <w:t xml:space="preserve">do dnia </w:t>
      </w:r>
      <w:r w:rsidR="00504157" w:rsidRPr="00214200">
        <w:rPr>
          <w:rFonts w:cstheme="minorHAnsi"/>
          <w:sz w:val="24"/>
          <w:szCs w:val="24"/>
        </w:rPr>
        <w:t>15 grudnia</w:t>
      </w:r>
      <w:r w:rsidR="00606B9F" w:rsidRPr="00214200">
        <w:rPr>
          <w:rFonts w:cstheme="minorHAnsi"/>
          <w:sz w:val="24"/>
          <w:szCs w:val="24"/>
        </w:rPr>
        <w:t xml:space="preserve"> 2023 r. włącznie, której rodzice/opiekunowie prawni wysłali Zgłoszenie.</w:t>
      </w:r>
    </w:p>
    <w:p w14:paraId="3C327F79" w14:textId="6FA954B8" w:rsidR="00606B9F" w:rsidRPr="00214200" w:rsidRDefault="00606B9F" w:rsidP="00154A0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Laureacie- należy przez to rozumieć Uczestnika, który otrzymał nagrodę </w:t>
      </w:r>
      <w:r w:rsidR="00214200">
        <w:rPr>
          <w:rFonts w:cstheme="minorHAnsi"/>
          <w:sz w:val="24"/>
          <w:szCs w:val="24"/>
        </w:rPr>
        <w:t xml:space="preserve">                               </w:t>
      </w:r>
      <w:r w:rsidRPr="00214200">
        <w:rPr>
          <w:rFonts w:cstheme="minorHAnsi"/>
          <w:sz w:val="24"/>
          <w:szCs w:val="24"/>
        </w:rPr>
        <w:t>lub wyróżnienie.</w:t>
      </w:r>
    </w:p>
    <w:p w14:paraId="423C3A93" w14:textId="1F04D1AF" w:rsidR="0027347C" w:rsidRPr="00214200" w:rsidRDefault="00FC1B5E" w:rsidP="00944B6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Konkurs </w:t>
      </w:r>
      <w:r w:rsidR="0027347C" w:rsidRPr="00214200">
        <w:rPr>
          <w:rFonts w:cstheme="minorHAnsi"/>
          <w:sz w:val="24"/>
          <w:szCs w:val="24"/>
        </w:rPr>
        <w:t xml:space="preserve">organizowany jest </w:t>
      </w:r>
      <w:r w:rsidR="00944B67" w:rsidRPr="00214200">
        <w:rPr>
          <w:rFonts w:cstheme="minorHAnsi"/>
          <w:sz w:val="24"/>
          <w:szCs w:val="24"/>
        </w:rPr>
        <w:t xml:space="preserve">do dzieci należącej do </w:t>
      </w:r>
      <w:r w:rsidR="0027347C" w:rsidRPr="00214200">
        <w:rPr>
          <w:rFonts w:cstheme="minorHAnsi"/>
          <w:sz w:val="24"/>
          <w:szCs w:val="24"/>
        </w:rPr>
        <w:t xml:space="preserve">w </w:t>
      </w:r>
      <w:r w:rsidR="00944B67" w:rsidRPr="00214200">
        <w:rPr>
          <w:rFonts w:cstheme="minorHAnsi"/>
          <w:sz w:val="24"/>
          <w:szCs w:val="24"/>
        </w:rPr>
        <w:t>grupy wiekowej 7-11 lat.</w:t>
      </w:r>
    </w:p>
    <w:p w14:paraId="13C069C7" w14:textId="38ADDCAD" w:rsidR="0027347C" w:rsidRPr="00214200" w:rsidRDefault="0027347C" w:rsidP="00944B67">
      <w:pPr>
        <w:ind w:left="720"/>
        <w:jc w:val="both"/>
        <w:rPr>
          <w:rFonts w:cstheme="minorHAnsi"/>
          <w:sz w:val="24"/>
          <w:szCs w:val="24"/>
        </w:rPr>
      </w:pPr>
    </w:p>
    <w:p w14:paraId="62E5C352" w14:textId="77777777" w:rsidR="00273C66" w:rsidRPr="00214200" w:rsidRDefault="00273C66" w:rsidP="00273C66">
      <w:pPr>
        <w:jc w:val="both"/>
        <w:rPr>
          <w:rFonts w:cstheme="minorHAnsi"/>
          <w:b/>
          <w:bCs/>
          <w:sz w:val="24"/>
          <w:szCs w:val="24"/>
        </w:rPr>
      </w:pPr>
      <w:r w:rsidRPr="00214200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</w:t>
      </w:r>
    </w:p>
    <w:p w14:paraId="15262965" w14:textId="77777777" w:rsidR="00CB70E0" w:rsidRPr="00214200" w:rsidRDefault="00273C66" w:rsidP="00273C66">
      <w:pPr>
        <w:jc w:val="both"/>
        <w:rPr>
          <w:rFonts w:cstheme="minorHAnsi"/>
          <w:b/>
          <w:bCs/>
          <w:sz w:val="24"/>
          <w:szCs w:val="24"/>
        </w:rPr>
      </w:pPr>
      <w:r w:rsidRPr="00214200"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</w:t>
      </w:r>
    </w:p>
    <w:p w14:paraId="49996080" w14:textId="31F05E89" w:rsidR="00273C66" w:rsidRPr="00214200" w:rsidRDefault="00CB70E0" w:rsidP="00273C66">
      <w:pPr>
        <w:jc w:val="both"/>
        <w:rPr>
          <w:rFonts w:cstheme="minorHAnsi"/>
          <w:b/>
          <w:bCs/>
          <w:sz w:val="24"/>
          <w:szCs w:val="24"/>
        </w:rPr>
      </w:pPr>
      <w:r w:rsidRPr="00214200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</w:t>
      </w:r>
      <w:r w:rsidR="00273C66" w:rsidRPr="00214200">
        <w:rPr>
          <w:rFonts w:cstheme="minorHAnsi"/>
          <w:b/>
          <w:bCs/>
          <w:sz w:val="24"/>
          <w:szCs w:val="24"/>
        </w:rPr>
        <w:t xml:space="preserve"> § 2</w:t>
      </w:r>
    </w:p>
    <w:p w14:paraId="652A461A" w14:textId="309BAFD2" w:rsidR="00273C66" w:rsidRPr="00214200" w:rsidRDefault="00273C66" w:rsidP="00273C66">
      <w:pPr>
        <w:jc w:val="both"/>
        <w:rPr>
          <w:rFonts w:cstheme="minorHAnsi"/>
          <w:b/>
          <w:bCs/>
          <w:sz w:val="24"/>
          <w:szCs w:val="24"/>
        </w:rPr>
      </w:pPr>
      <w:r w:rsidRPr="00214200">
        <w:rPr>
          <w:rFonts w:cstheme="minorHAnsi"/>
          <w:b/>
          <w:bCs/>
          <w:sz w:val="24"/>
          <w:szCs w:val="24"/>
        </w:rPr>
        <w:t xml:space="preserve">                                                           Warunki u</w:t>
      </w:r>
      <w:r w:rsidR="00935FF7" w:rsidRPr="00214200">
        <w:rPr>
          <w:rFonts w:cstheme="minorHAnsi"/>
          <w:b/>
          <w:bCs/>
          <w:sz w:val="24"/>
          <w:szCs w:val="24"/>
        </w:rPr>
        <w:t>czestnictwa</w:t>
      </w:r>
      <w:r w:rsidRPr="00214200">
        <w:rPr>
          <w:rFonts w:cstheme="minorHAnsi"/>
          <w:b/>
          <w:bCs/>
          <w:sz w:val="24"/>
          <w:szCs w:val="24"/>
        </w:rPr>
        <w:t xml:space="preserve"> w Konkursie</w:t>
      </w:r>
    </w:p>
    <w:p w14:paraId="5DF1F891" w14:textId="2E9B1AAF" w:rsidR="00273C66" w:rsidRPr="00214200" w:rsidRDefault="00E25F5D" w:rsidP="00F80F1A">
      <w:pPr>
        <w:pStyle w:val="Akapitzlist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Warunkiem udziału w Konkursie jest:</w:t>
      </w:r>
    </w:p>
    <w:p w14:paraId="3526B04D" w14:textId="033FAEE3" w:rsidR="00E25F5D" w:rsidRPr="00214200" w:rsidRDefault="00E25F5D" w:rsidP="00156990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Ukończenie przez Uczestnika </w:t>
      </w:r>
      <w:r w:rsidR="007E298B" w:rsidRPr="00214200">
        <w:rPr>
          <w:rFonts w:cstheme="minorHAnsi"/>
          <w:sz w:val="24"/>
          <w:szCs w:val="24"/>
        </w:rPr>
        <w:t>7</w:t>
      </w:r>
      <w:r w:rsidRPr="00214200">
        <w:rPr>
          <w:rFonts w:cstheme="minorHAnsi"/>
          <w:sz w:val="24"/>
          <w:szCs w:val="24"/>
        </w:rPr>
        <w:t xml:space="preserve"> lat najpóźniej w dniu rozpoczęcia Konkursu i nie ukończenie 1</w:t>
      </w:r>
      <w:r w:rsidR="00382AC3" w:rsidRPr="00214200">
        <w:rPr>
          <w:rFonts w:cstheme="minorHAnsi"/>
          <w:sz w:val="24"/>
          <w:szCs w:val="24"/>
        </w:rPr>
        <w:t xml:space="preserve">1 </w:t>
      </w:r>
      <w:r w:rsidRPr="00214200">
        <w:rPr>
          <w:rFonts w:cstheme="minorHAnsi"/>
          <w:sz w:val="24"/>
          <w:szCs w:val="24"/>
        </w:rPr>
        <w:t xml:space="preserve">lat do dnia </w:t>
      </w:r>
      <w:r w:rsidR="00382AC3" w:rsidRPr="00214200">
        <w:rPr>
          <w:rFonts w:cstheme="minorHAnsi"/>
          <w:sz w:val="24"/>
          <w:szCs w:val="24"/>
        </w:rPr>
        <w:t>15 grudnia</w:t>
      </w:r>
      <w:r w:rsidR="00FD6558" w:rsidRPr="00214200">
        <w:rPr>
          <w:rFonts w:cstheme="minorHAnsi"/>
          <w:sz w:val="24"/>
          <w:szCs w:val="24"/>
        </w:rPr>
        <w:t xml:space="preserve"> 2023r. (włącznie).</w:t>
      </w:r>
    </w:p>
    <w:p w14:paraId="06CF02C8" w14:textId="06C31673" w:rsidR="00FD6558" w:rsidRPr="00214200" w:rsidRDefault="00FD6558" w:rsidP="00E25F5D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Podpisanie zgody przez rodzica/</w:t>
      </w:r>
      <w:r w:rsidR="00CA1F3B" w:rsidRPr="00214200">
        <w:rPr>
          <w:rFonts w:cstheme="minorHAnsi"/>
          <w:sz w:val="24"/>
          <w:szCs w:val="24"/>
        </w:rPr>
        <w:t>opiekuna prawnego na udział w Konkursie dziecka.</w:t>
      </w:r>
    </w:p>
    <w:p w14:paraId="0F6122B2" w14:textId="289BE29B" w:rsidR="00CA1F3B" w:rsidRPr="00214200" w:rsidRDefault="00CA1F3B" w:rsidP="00E25F5D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Akceptacja następujących warunków Konkursu przez rodzic</w:t>
      </w:r>
      <w:r w:rsidR="0052457A" w:rsidRPr="00214200">
        <w:rPr>
          <w:rFonts w:cstheme="minorHAnsi"/>
          <w:sz w:val="24"/>
          <w:szCs w:val="24"/>
        </w:rPr>
        <w:t>a</w:t>
      </w:r>
      <w:r w:rsidRPr="00214200">
        <w:rPr>
          <w:rFonts w:cstheme="minorHAnsi"/>
          <w:sz w:val="24"/>
          <w:szCs w:val="24"/>
        </w:rPr>
        <w:t>/opiekun</w:t>
      </w:r>
      <w:r w:rsidR="0052457A" w:rsidRPr="00214200">
        <w:rPr>
          <w:rFonts w:cstheme="minorHAnsi"/>
          <w:sz w:val="24"/>
          <w:szCs w:val="24"/>
        </w:rPr>
        <w:t>a</w:t>
      </w:r>
      <w:r w:rsidRPr="00214200">
        <w:rPr>
          <w:rFonts w:cstheme="minorHAnsi"/>
          <w:sz w:val="24"/>
          <w:szCs w:val="24"/>
        </w:rPr>
        <w:t xml:space="preserve"> prawn</w:t>
      </w:r>
      <w:r w:rsidR="0052457A" w:rsidRPr="00214200">
        <w:rPr>
          <w:rFonts w:cstheme="minorHAnsi"/>
          <w:sz w:val="24"/>
          <w:szCs w:val="24"/>
        </w:rPr>
        <w:t>ego</w:t>
      </w:r>
      <w:r w:rsidRPr="00214200">
        <w:rPr>
          <w:rFonts w:cstheme="minorHAnsi"/>
          <w:sz w:val="24"/>
          <w:szCs w:val="24"/>
        </w:rPr>
        <w:t xml:space="preserve"> uczestnika.</w:t>
      </w:r>
    </w:p>
    <w:p w14:paraId="68706513" w14:textId="6FBBDB94" w:rsidR="00CA1F3B" w:rsidRPr="00214200" w:rsidRDefault="00CA1F3B" w:rsidP="00CA1F3B">
      <w:pPr>
        <w:pStyle w:val="Akapitzlist"/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- </w:t>
      </w:r>
      <w:r w:rsidR="00935FF7" w:rsidRPr="00214200">
        <w:rPr>
          <w:rFonts w:cstheme="minorHAnsi"/>
          <w:sz w:val="24"/>
          <w:szCs w:val="24"/>
        </w:rPr>
        <w:t>akceptacja niniejszego regulaminu</w:t>
      </w:r>
      <w:r w:rsidRPr="00214200">
        <w:rPr>
          <w:rFonts w:cstheme="minorHAnsi"/>
          <w:sz w:val="24"/>
          <w:szCs w:val="24"/>
        </w:rPr>
        <w:t>;</w:t>
      </w:r>
    </w:p>
    <w:p w14:paraId="41AF84BB" w14:textId="58E04F7C" w:rsidR="00CA1F3B" w:rsidRPr="00214200" w:rsidRDefault="00CA1F3B" w:rsidP="00CA1F3B">
      <w:pPr>
        <w:pStyle w:val="Akapitzlist"/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- </w:t>
      </w:r>
      <w:r w:rsidR="00935FF7" w:rsidRPr="00214200">
        <w:rPr>
          <w:rFonts w:cstheme="minorHAnsi"/>
          <w:sz w:val="24"/>
          <w:szCs w:val="24"/>
        </w:rPr>
        <w:t>wyrażenie zgody na przetwarzanie danych osobowych;</w:t>
      </w:r>
    </w:p>
    <w:p w14:paraId="66498ED3" w14:textId="0101BC90" w:rsidR="00091DB7" w:rsidRPr="00214200" w:rsidRDefault="00091DB7" w:rsidP="00091DB7">
      <w:pPr>
        <w:pStyle w:val="Akapitzlist"/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- </w:t>
      </w:r>
      <w:r w:rsidR="00935FF7" w:rsidRPr="00214200">
        <w:rPr>
          <w:rFonts w:cstheme="minorHAnsi"/>
          <w:sz w:val="24"/>
          <w:szCs w:val="24"/>
        </w:rPr>
        <w:t>wyrażenie zgody na rozpowszechnianie przez Organizatora pracy konkursowej oraz imienia</w:t>
      </w:r>
      <w:r w:rsidR="00441697" w:rsidRPr="00214200">
        <w:rPr>
          <w:rFonts w:cstheme="minorHAnsi"/>
          <w:sz w:val="24"/>
          <w:szCs w:val="24"/>
        </w:rPr>
        <w:t xml:space="preserve">    </w:t>
      </w:r>
      <w:r w:rsidR="00935FF7" w:rsidRPr="00214200">
        <w:rPr>
          <w:rFonts w:cstheme="minorHAnsi"/>
          <w:sz w:val="24"/>
          <w:szCs w:val="24"/>
        </w:rPr>
        <w:t xml:space="preserve"> i nazwiska uczestnika Konkursu.</w:t>
      </w:r>
    </w:p>
    <w:p w14:paraId="3918B06B" w14:textId="126EFDD2" w:rsidR="00091DB7" w:rsidRPr="00214200" w:rsidRDefault="00091DB7" w:rsidP="00042253">
      <w:pPr>
        <w:pStyle w:val="Akapitzlist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Uczestnicy, którzy nie spełnią któregokolwiek z wymogów określonych w niniejszym                                                                                                                                                                                           Regulaminie </w:t>
      </w:r>
      <w:r w:rsidR="00156990" w:rsidRPr="00214200">
        <w:rPr>
          <w:rFonts w:cstheme="minorHAnsi"/>
          <w:sz w:val="24"/>
          <w:szCs w:val="24"/>
        </w:rPr>
        <w:t xml:space="preserve">lub podadzą nieprawdziwe dane zostaną zdyskwalifikowani, </w:t>
      </w:r>
      <w:r w:rsidR="00547717">
        <w:rPr>
          <w:rFonts w:cstheme="minorHAnsi"/>
          <w:sz w:val="24"/>
          <w:szCs w:val="24"/>
        </w:rPr>
        <w:t xml:space="preserve">                                           </w:t>
      </w:r>
      <w:r w:rsidR="00156990" w:rsidRPr="00214200">
        <w:rPr>
          <w:rFonts w:cstheme="minorHAnsi"/>
          <w:sz w:val="24"/>
          <w:szCs w:val="24"/>
        </w:rPr>
        <w:t>a ich zgłoszenia ulegną zniszczeniu.</w:t>
      </w:r>
    </w:p>
    <w:p w14:paraId="55DAB11A" w14:textId="68724D9A" w:rsidR="00666B76" w:rsidRPr="00214200" w:rsidRDefault="00792988" w:rsidP="00666B76">
      <w:pPr>
        <w:jc w:val="both"/>
        <w:rPr>
          <w:rFonts w:cstheme="minorHAnsi"/>
          <w:b/>
          <w:bCs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="00666B76" w:rsidRPr="00214200">
        <w:rPr>
          <w:rFonts w:cstheme="minorHAnsi"/>
          <w:b/>
          <w:bCs/>
          <w:sz w:val="24"/>
          <w:szCs w:val="24"/>
        </w:rPr>
        <w:t>§ 3</w:t>
      </w:r>
    </w:p>
    <w:p w14:paraId="7E86B870" w14:textId="2BAA8139" w:rsidR="00666B76" w:rsidRPr="00214200" w:rsidRDefault="00666B76" w:rsidP="00666B76">
      <w:pPr>
        <w:jc w:val="both"/>
        <w:rPr>
          <w:rFonts w:cstheme="minorHAnsi"/>
          <w:b/>
          <w:bCs/>
          <w:sz w:val="24"/>
          <w:szCs w:val="24"/>
        </w:rPr>
      </w:pPr>
      <w:r w:rsidRPr="00214200">
        <w:rPr>
          <w:rFonts w:cstheme="minorHAnsi"/>
          <w:b/>
          <w:bCs/>
          <w:sz w:val="24"/>
          <w:szCs w:val="24"/>
        </w:rPr>
        <w:t xml:space="preserve">                                                          </w:t>
      </w:r>
      <w:r w:rsidR="007E2FD1" w:rsidRPr="00214200">
        <w:rPr>
          <w:rFonts w:cstheme="minorHAnsi"/>
          <w:b/>
          <w:bCs/>
          <w:sz w:val="24"/>
          <w:szCs w:val="24"/>
        </w:rPr>
        <w:t xml:space="preserve">      </w:t>
      </w:r>
      <w:r w:rsidRPr="00214200">
        <w:rPr>
          <w:rFonts w:cstheme="minorHAnsi"/>
          <w:b/>
          <w:bCs/>
          <w:sz w:val="24"/>
          <w:szCs w:val="24"/>
        </w:rPr>
        <w:t xml:space="preserve"> </w:t>
      </w:r>
      <w:r w:rsidR="00792988" w:rsidRPr="00214200">
        <w:rPr>
          <w:rFonts w:cstheme="minorHAnsi"/>
          <w:b/>
          <w:bCs/>
          <w:sz w:val="24"/>
          <w:szCs w:val="24"/>
        </w:rPr>
        <w:t xml:space="preserve">      </w:t>
      </w:r>
      <w:r w:rsidR="007E2FD1" w:rsidRPr="00214200">
        <w:rPr>
          <w:rFonts w:cstheme="minorHAnsi"/>
          <w:b/>
          <w:bCs/>
          <w:sz w:val="24"/>
          <w:szCs w:val="24"/>
        </w:rPr>
        <w:t xml:space="preserve">Przedmiot </w:t>
      </w:r>
      <w:r w:rsidR="00B62BCF" w:rsidRPr="00214200">
        <w:rPr>
          <w:rFonts w:cstheme="minorHAnsi"/>
          <w:b/>
          <w:bCs/>
          <w:sz w:val="24"/>
          <w:szCs w:val="24"/>
        </w:rPr>
        <w:t>K</w:t>
      </w:r>
      <w:r w:rsidR="007E2FD1" w:rsidRPr="00214200">
        <w:rPr>
          <w:rFonts w:cstheme="minorHAnsi"/>
          <w:b/>
          <w:bCs/>
          <w:sz w:val="24"/>
          <w:szCs w:val="24"/>
        </w:rPr>
        <w:t>onkursu</w:t>
      </w:r>
    </w:p>
    <w:p w14:paraId="579A525D" w14:textId="29631C7B" w:rsidR="00666B76" w:rsidRPr="00214200" w:rsidRDefault="007E2FD1" w:rsidP="00666B76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Zadaniem uczestnika Konkursu jest samodzielne wykonanie pracy plasty</w:t>
      </w:r>
      <w:r w:rsidR="00382AC3" w:rsidRPr="00214200">
        <w:rPr>
          <w:rFonts w:cstheme="minorHAnsi"/>
          <w:sz w:val="24"/>
          <w:szCs w:val="24"/>
        </w:rPr>
        <w:t xml:space="preserve">cznej, </w:t>
      </w:r>
      <w:r w:rsidR="00547717">
        <w:rPr>
          <w:rFonts w:cstheme="minorHAnsi"/>
          <w:sz w:val="24"/>
          <w:szCs w:val="24"/>
        </w:rPr>
        <w:t xml:space="preserve">                     </w:t>
      </w:r>
      <w:r w:rsidR="00382AC3" w:rsidRPr="00214200">
        <w:rPr>
          <w:rFonts w:cstheme="minorHAnsi"/>
          <w:sz w:val="24"/>
          <w:szCs w:val="24"/>
        </w:rPr>
        <w:t>którą jest ozdoba choinkowa.</w:t>
      </w:r>
    </w:p>
    <w:p w14:paraId="5FF19FE4" w14:textId="32AB7926" w:rsidR="0051690C" w:rsidRPr="00214200" w:rsidRDefault="0051690C" w:rsidP="00666B76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Przesłaną pracę plastyczną należy opisać pełnym imieniem i nazwiskiem autora oraz podać wiek autora pracy.</w:t>
      </w:r>
    </w:p>
    <w:p w14:paraId="5DF48AF6" w14:textId="50CE7628" w:rsidR="0051690C" w:rsidRPr="00214200" w:rsidRDefault="00B62BCF" w:rsidP="002A130E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Osoby przesyłające prace konkursowe zachęcamy do polubienia </w:t>
      </w:r>
      <w:r w:rsidR="00042253" w:rsidRPr="00214200">
        <w:rPr>
          <w:rFonts w:cstheme="minorHAnsi"/>
          <w:sz w:val="24"/>
          <w:szCs w:val="24"/>
        </w:rPr>
        <w:t>mazowieckiego profilu</w:t>
      </w:r>
      <w:r w:rsidR="005F285A" w:rsidRPr="00214200">
        <w:rPr>
          <w:rFonts w:cstheme="minorHAnsi"/>
          <w:sz w:val="24"/>
          <w:szCs w:val="24"/>
        </w:rPr>
        <w:t xml:space="preserve"> </w:t>
      </w:r>
      <w:r w:rsidRPr="00214200">
        <w:rPr>
          <w:rFonts w:cstheme="minorHAnsi"/>
          <w:sz w:val="24"/>
          <w:szCs w:val="24"/>
        </w:rPr>
        <w:t xml:space="preserve"> </w:t>
      </w:r>
      <w:hyperlink r:id="rId11" w:history="1">
        <w:r w:rsidRPr="00214200">
          <w:rPr>
            <w:rStyle w:val="Hipercze"/>
            <w:rFonts w:cstheme="minorHAnsi"/>
            <w:sz w:val="24"/>
            <w:szCs w:val="24"/>
          </w:rPr>
          <w:t>https://www.facebook.com/mazowiecki.oddzial.regionalny.ARiMR/</w:t>
        </w:r>
      </w:hyperlink>
      <w:r w:rsidRPr="00214200">
        <w:rPr>
          <w:rFonts w:cstheme="minorHAnsi"/>
          <w:sz w:val="24"/>
          <w:szCs w:val="24"/>
        </w:rPr>
        <w:t xml:space="preserve"> </w:t>
      </w:r>
    </w:p>
    <w:p w14:paraId="3BD092DD" w14:textId="02C56E7F" w:rsidR="00497DFE" w:rsidRPr="00214200" w:rsidRDefault="00497DFE" w:rsidP="002A130E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Każdy uczestnik może zgłosić do Konkursu jedną pracę.</w:t>
      </w:r>
    </w:p>
    <w:p w14:paraId="13DB6561" w14:textId="62CCF641" w:rsidR="00B62BCF" w:rsidRPr="00214200" w:rsidRDefault="00B62BCF" w:rsidP="00B62BCF">
      <w:pPr>
        <w:pStyle w:val="Akapitzlist"/>
        <w:rPr>
          <w:rFonts w:cstheme="minorHAnsi"/>
          <w:sz w:val="24"/>
          <w:szCs w:val="24"/>
        </w:rPr>
      </w:pPr>
    </w:p>
    <w:p w14:paraId="7096F0AB" w14:textId="0B1A7E32" w:rsidR="00B62BCF" w:rsidRPr="00214200" w:rsidRDefault="00B62BCF" w:rsidP="00792988">
      <w:pPr>
        <w:pStyle w:val="Akapitzlist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                                             </w:t>
      </w:r>
      <w:r w:rsidR="00792988" w:rsidRPr="00214200">
        <w:rPr>
          <w:rFonts w:cstheme="minorHAnsi"/>
          <w:sz w:val="24"/>
          <w:szCs w:val="24"/>
        </w:rPr>
        <w:t xml:space="preserve">                        </w:t>
      </w:r>
      <w:r w:rsidRPr="00214200">
        <w:rPr>
          <w:rFonts w:cstheme="minorHAnsi"/>
          <w:b/>
          <w:bCs/>
          <w:sz w:val="24"/>
          <w:szCs w:val="24"/>
        </w:rPr>
        <w:t xml:space="preserve"> § 4</w:t>
      </w:r>
    </w:p>
    <w:p w14:paraId="21DF496C" w14:textId="2D2827A3" w:rsidR="00B62BCF" w:rsidRPr="00214200" w:rsidRDefault="00B62BCF" w:rsidP="00B62BCF">
      <w:pPr>
        <w:pStyle w:val="Akapitzlist"/>
        <w:rPr>
          <w:rFonts w:cstheme="minorHAnsi"/>
          <w:b/>
          <w:bCs/>
          <w:sz w:val="24"/>
          <w:szCs w:val="24"/>
        </w:rPr>
      </w:pPr>
      <w:r w:rsidRPr="00214200">
        <w:rPr>
          <w:rFonts w:cstheme="minorHAnsi"/>
          <w:b/>
          <w:bCs/>
          <w:sz w:val="24"/>
          <w:szCs w:val="24"/>
        </w:rPr>
        <w:t xml:space="preserve">                                                 </w:t>
      </w:r>
      <w:r w:rsidR="0041589C" w:rsidRPr="00214200">
        <w:rPr>
          <w:rFonts w:cstheme="minorHAnsi"/>
          <w:b/>
          <w:bCs/>
          <w:sz w:val="24"/>
          <w:szCs w:val="24"/>
        </w:rPr>
        <w:t xml:space="preserve">  </w:t>
      </w:r>
      <w:r w:rsidR="00792988" w:rsidRPr="00214200">
        <w:rPr>
          <w:rFonts w:cstheme="minorHAnsi"/>
          <w:b/>
          <w:bCs/>
          <w:sz w:val="24"/>
          <w:szCs w:val="24"/>
        </w:rPr>
        <w:t xml:space="preserve">         </w:t>
      </w:r>
      <w:r w:rsidR="0041589C" w:rsidRPr="00214200">
        <w:rPr>
          <w:rFonts w:cstheme="minorHAnsi"/>
          <w:b/>
          <w:bCs/>
          <w:sz w:val="24"/>
          <w:szCs w:val="24"/>
        </w:rPr>
        <w:t xml:space="preserve"> </w:t>
      </w:r>
      <w:r w:rsidRPr="00214200">
        <w:rPr>
          <w:rFonts w:cstheme="minorHAnsi"/>
          <w:b/>
          <w:bCs/>
          <w:sz w:val="24"/>
          <w:szCs w:val="24"/>
        </w:rPr>
        <w:t>Uczestnicy Konkursu</w:t>
      </w:r>
    </w:p>
    <w:p w14:paraId="72A05A9B" w14:textId="77777777" w:rsidR="0041589C" w:rsidRPr="00214200" w:rsidRDefault="0041589C" w:rsidP="00B62BCF">
      <w:pPr>
        <w:pStyle w:val="Akapitzlist"/>
        <w:rPr>
          <w:rFonts w:cstheme="minorHAnsi"/>
          <w:b/>
          <w:bCs/>
          <w:sz w:val="24"/>
          <w:szCs w:val="24"/>
        </w:rPr>
      </w:pPr>
    </w:p>
    <w:p w14:paraId="3759BE7C" w14:textId="0637AFD7" w:rsidR="00B62BCF" w:rsidRPr="00214200" w:rsidRDefault="00B62BCF" w:rsidP="00B62BCF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Uczestnikami Konkursu mogą być wyłącznie dzieci </w:t>
      </w:r>
      <w:r w:rsidR="00382AC3" w:rsidRPr="00214200">
        <w:rPr>
          <w:rFonts w:cstheme="minorHAnsi"/>
          <w:sz w:val="24"/>
          <w:szCs w:val="24"/>
        </w:rPr>
        <w:t>w wieku 7-11 lat z obszarów wiejskich</w:t>
      </w:r>
      <w:r w:rsidRPr="00214200">
        <w:rPr>
          <w:rFonts w:cstheme="minorHAnsi"/>
          <w:sz w:val="24"/>
          <w:szCs w:val="24"/>
        </w:rPr>
        <w:t xml:space="preserve"> województwa mazowieckiego, których opiekunowie poprawnie wypełnią </w:t>
      </w:r>
      <w:r w:rsidR="00214200">
        <w:rPr>
          <w:rFonts w:cstheme="minorHAnsi"/>
          <w:sz w:val="24"/>
          <w:szCs w:val="24"/>
        </w:rPr>
        <w:t xml:space="preserve">                </w:t>
      </w:r>
      <w:r w:rsidR="002A130E" w:rsidRPr="00214200">
        <w:rPr>
          <w:rFonts w:cstheme="minorHAnsi"/>
          <w:sz w:val="24"/>
          <w:szCs w:val="24"/>
        </w:rPr>
        <w:t>i dostarczą dokumenty stanowiące Załączniki do Regulaminu.</w:t>
      </w:r>
    </w:p>
    <w:p w14:paraId="0733F013" w14:textId="1FFCB52A" w:rsidR="00792988" w:rsidRPr="00214200" w:rsidRDefault="002A130E" w:rsidP="00776D9D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Z uczestnictwa w Konkursie wyłączeni są Organizatorzy Konkursu (dzieci pracowników Mazowieckiego Oddziału Regi</w:t>
      </w:r>
      <w:r w:rsidR="00776D9D" w:rsidRPr="00214200">
        <w:rPr>
          <w:rFonts w:cstheme="minorHAnsi"/>
          <w:sz w:val="24"/>
          <w:szCs w:val="24"/>
        </w:rPr>
        <w:t>onalnego</w:t>
      </w:r>
      <w:r w:rsidR="00214200">
        <w:rPr>
          <w:rFonts w:cstheme="minorHAnsi"/>
          <w:sz w:val="24"/>
          <w:szCs w:val="24"/>
        </w:rPr>
        <w:t xml:space="preserve"> A</w:t>
      </w:r>
      <w:r w:rsidR="00291C94">
        <w:rPr>
          <w:rFonts w:cstheme="minorHAnsi"/>
          <w:sz w:val="24"/>
          <w:szCs w:val="24"/>
        </w:rPr>
        <w:t>R</w:t>
      </w:r>
      <w:r w:rsidR="00214200">
        <w:rPr>
          <w:rFonts w:cstheme="minorHAnsi"/>
          <w:sz w:val="24"/>
          <w:szCs w:val="24"/>
        </w:rPr>
        <w:t>iMR</w:t>
      </w:r>
      <w:r w:rsidR="00EC733C" w:rsidRPr="00214200">
        <w:rPr>
          <w:rFonts w:cstheme="minorHAnsi"/>
          <w:sz w:val="24"/>
          <w:szCs w:val="24"/>
        </w:rPr>
        <w:t>).</w:t>
      </w:r>
    </w:p>
    <w:p w14:paraId="4BFCC3E1" w14:textId="77777777" w:rsidR="00792988" w:rsidRPr="00214200" w:rsidRDefault="00792988" w:rsidP="00792988">
      <w:pPr>
        <w:pStyle w:val="Akapitzlist"/>
        <w:ind w:left="795"/>
        <w:jc w:val="both"/>
        <w:rPr>
          <w:rFonts w:cstheme="minorHAnsi"/>
          <w:sz w:val="24"/>
          <w:szCs w:val="24"/>
        </w:rPr>
      </w:pPr>
    </w:p>
    <w:p w14:paraId="36A678F5" w14:textId="6B988A3F" w:rsidR="00273C66" w:rsidRPr="00214200" w:rsidRDefault="00792988" w:rsidP="00792988">
      <w:pPr>
        <w:pStyle w:val="Akapitzlist"/>
        <w:ind w:left="795"/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="004D5A29" w:rsidRPr="00214200">
        <w:rPr>
          <w:rFonts w:cstheme="minorHAnsi"/>
          <w:b/>
          <w:bCs/>
          <w:sz w:val="24"/>
          <w:szCs w:val="24"/>
        </w:rPr>
        <w:t>§ 5</w:t>
      </w:r>
    </w:p>
    <w:p w14:paraId="372194F1" w14:textId="77AC343E" w:rsidR="0041589C" w:rsidRPr="00214200" w:rsidRDefault="00EE5A28" w:rsidP="0041589C">
      <w:pPr>
        <w:pStyle w:val="Akapitzlist"/>
        <w:ind w:left="502"/>
        <w:jc w:val="both"/>
        <w:rPr>
          <w:rFonts w:cstheme="minorHAnsi"/>
          <w:b/>
          <w:bCs/>
          <w:sz w:val="24"/>
          <w:szCs w:val="24"/>
        </w:rPr>
      </w:pPr>
      <w:r w:rsidRPr="00214200">
        <w:rPr>
          <w:rFonts w:cstheme="minorHAnsi"/>
          <w:b/>
          <w:bCs/>
          <w:sz w:val="24"/>
          <w:szCs w:val="24"/>
        </w:rPr>
        <w:t xml:space="preserve">                                               </w:t>
      </w:r>
      <w:r w:rsidR="0041589C" w:rsidRPr="00214200">
        <w:rPr>
          <w:rFonts w:cstheme="minorHAnsi"/>
          <w:b/>
          <w:bCs/>
          <w:sz w:val="24"/>
          <w:szCs w:val="24"/>
        </w:rPr>
        <w:t xml:space="preserve">           </w:t>
      </w:r>
      <w:r w:rsidRPr="00214200">
        <w:rPr>
          <w:rFonts w:cstheme="minorHAnsi"/>
          <w:b/>
          <w:bCs/>
          <w:sz w:val="24"/>
          <w:szCs w:val="24"/>
        </w:rPr>
        <w:t xml:space="preserve">Miejsce i czas Konkursu   </w:t>
      </w:r>
    </w:p>
    <w:p w14:paraId="245D1D1F" w14:textId="77777777" w:rsidR="0041589C" w:rsidRPr="00214200" w:rsidRDefault="0041589C" w:rsidP="0041589C">
      <w:pPr>
        <w:pStyle w:val="Akapitzlist"/>
        <w:ind w:left="502"/>
        <w:jc w:val="both"/>
        <w:rPr>
          <w:rFonts w:cstheme="minorHAnsi"/>
          <w:b/>
          <w:bCs/>
          <w:sz w:val="24"/>
          <w:szCs w:val="24"/>
        </w:rPr>
      </w:pPr>
    </w:p>
    <w:p w14:paraId="04A36ED2" w14:textId="1B1D9B1B" w:rsidR="004D5A29" w:rsidRPr="00214200" w:rsidRDefault="004E0206" w:rsidP="00EE5A28">
      <w:pPr>
        <w:pStyle w:val="Akapitzlist"/>
        <w:numPr>
          <w:ilvl w:val="0"/>
          <w:numId w:val="19"/>
        </w:num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214200">
        <w:rPr>
          <w:rFonts w:cstheme="minorHAnsi"/>
          <w:sz w:val="24"/>
          <w:szCs w:val="24"/>
        </w:rPr>
        <w:t>Regulamin Konkursu</w:t>
      </w:r>
      <w:r w:rsidR="00EE5A28" w:rsidRPr="00214200">
        <w:rPr>
          <w:rFonts w:cstheme="minorHAnsi"/>
          <w:sz w:val="24"/>
          <w:szCs w:val="24"/>
        </w:rPr>
        <w:t xml:space="preserve"> dostępny </w:t>
      </w:r>
      <w:r w:rsidRPr="00214200">
        <w:rPr>
          <w:rFonts w:cstheme="minorHAnsi"/>
          <w:sz w:val="24"/>
          <w:szCs w:val="24"/>
        </w:rPr>
        <w:t xml:space="preserve">jest </w:t>
      </w:r>
      <w:r w:rsidR="00EE5A28" w:rsidRPr="00214200">
        <w:rPr>
          <w:rFonts w:cstheme="minorHAnsi"/>
          <w:sz w:val="24"/>
          <w:szCs w:val="24"/>
        </w:rPr>
        <w:t xml:space="preserve">w </w:t>
      </w:r>
      <w:r w:rsidRPr="00214200">
        <w:rPr>
          <w:rFonts w:cstheme="minorHAnsi"/>
          <w:sz w:val="24"/>
          <w:szCs w:val="24"/>
        </w:rPr>
        <w:t xml:space="preserve">siedzibie Organizatora oraz na stronie internetowej ARiMR  </w:t>
      </w:r>
      <w:hyperlink r:id="rId12" w:history="1">
        <w:r w:rsidRPr="00214200">
          <w:rPr>
            <w:rStyle w:val="Hipercze"/>
            <w:rFonts w:cstheme="minorHAnsi"/>
            <w:sz w:val="24"/>
            <w:szCs w:val="24"/>
          </w:rPr>
          <w:t>www.gov.pl/web/arimr</w:t>
        </w:r>
      </w:hyperlink>
      <w:r w:rsidRPr="00214200">
        <w:rPr>
          <w:rFonts w:cstheme="minorHAnsi"/>
          <w:sz w:val="24"/>
          <w:szCs w:val="24"/>
        </w:rPr>
        <w:t xml:space="preserve"> w zakładce ,,Serwis prasowy/Konkursy regionalne</w:t>
      </w:r>
      <w:r w:rsidR="00AA3F7A" w:rsidRPr="00214200">
        <w:rPr>
          <w:rStyle w:val="Hipercze"/>
          <w:rFonts w:cstheme="minorHAnsi"/>
          <w:color w:val="auto"/>
          <w:sz w:val="24"/>
          <w:szCs w:val="24"/>
          <w:u w:val="none"/>
        </w:rPr>
        <w:t>.</w:t>
      </w:r>
      <w:r w:rsidRPr="00214200">
        <w:rPr>
          <w:rStyle w:val="Hipercze"/>
          <w:rFonts w:cstheme="minorHAnsi"/>
          <w:color w:val="auto"/>
          <w:sz w:val="24"/>
          <w:szCs w:val="24"/>
          <w:u w:val="none"/>
        </w:rPr>
        <w:t xml:space="preserve"> Udział w Konkursie jest bezpłatny.</w:t>
      </w:r>
    </w:p>
    <w:p w14:paraId="45D072EB" w14:textId="09465D7E" w:rsidR="00D8717A" w:rsidRPr="00214200" w:rsidRDefault="00D8717A" w:rsidP="00EE5A28">
      <w:pPr>
        <w:pStyle w:val="Akapitzlist"/>
        <w:numPr>
          <w:ilvl w:val="0"/>
          <w:numId w:val="19"/>
        </w:num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214200">
        <w:rPr>
          <w:rStyle w:val="Hipercze"/>
          <w:rFonts w:cstheme="minorHAnsi"/>
          <w:color w:val="auto"/>
          <w:sz w:val="24"/>
          <w:szCs w:val="24"/>
          <w:u w:val="none"/>
        </w:rPr>
        <w:lastRenderedPageBreak/>
        <w:t xml:space="preserve">Konkurs trwa od </w:t>
      </w:r>
      <w:r w:rsidR="00382AC3" w:rsidRPr="00214200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>22 listopada</w:t>
      </w:r>
      <w:r w:rsidRPr="00214200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 xml:space="preserve"> 2023</w:t>
      </w:r>
      <w:r w:rsidRPr="00214200">
        <w:rPr>
          <w:rStyle w:val="Hipercze"/>
          <w:rFonts w:cstheme="minorHAnsi"/>
          <w:color w:val="auto"/>
          <w:sz w:val="24"/>
          <w:szCs w:val="24"/>
          <w:u w:val="none"/>
        </w:rPr>
        <w:t xml:space="preserve"> roku do </w:t>
      </w:r>
      <w:r w:rsidR="00382AC3" w:rsidRPr="00214200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>15 grudnia</w:t>
      </w:r>
      <w:r w:rsidRPr="00214200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 xml:space="preserve"> 2023</w:t>
      </w:r>
      <w:r w:rsidRPr="00214200">
        <w:rPr>
          <w:rStyle w:val="Hipercze"/>
          <w:rFonts w:cstheme="minorHAnsi"/>
          <w:color w:val="auto"/>
          <w:sz w:val="24"/>
          <w:szCs w:val="24"/>
          <w:u w:val="none"/>
        </w:rPr>
        <w:t xml:space="preserve"> roku.</w:t>
      </w:r>
    </w:p>
    <w:p w14:paraId="0C569794" w14:textId="6EEB691C" w:rsidR="00D8717A" w:rsidRPr="00214200" w:rsidRDefault="00D8717A" w:rsidP="00D8717A">
      <w:pPr>
        <w:pStyle w:val="Akapitzlist"/>
        <w:numPr>
          <w:ilvl w:val="0"/>
          <w:numId w:val="19"/>
        </w:numPr>
        <w:jc w:val="both"/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</w:pPr>
      <w:r w:rsidRPr="00214200">
        <w:rPr>
          <w:rStyle w:val="Hipercze"/>
          <w:rFonts w:cstheme="minorHAnsi"/>
          <w:color w:val="auto"/>
          <w:sz w:val="24"/>
          <w:szCs w:val="24"/>
          <w:u w:val="none"/>
        </w:rPr>
        <w:t xml:space="preserve">Prace należy nadesłać pocztą lub złożyć w siedzibie Mazowieckiego Oddziału Regionalnego ARiMR pod adres: Al. Jana Pawła  II 70, 00-175 Warszawa </w:t>
      </w:r>
      <w:r w:rsidR="00214200">
        <w:rPr>
          <w:rStyle w:val="Hipercze"/>
          <w:rFonts w:cstheme="minorHAnsi"/>
          <w:color w:val="auto"/>
          <w:sz w:val="24"/>
          <w:szCs w:val="24"/>
          <w:u w:val="none"/>
        </w:rPr>
        <w:t xml:space="preserve">                                           </w:t>
      </w:r>
      <w:r w:rsidRPr="00214200">
        <w:rPr>
          <w:rStyle w:val="Hipercze"/>
          <w:rFonts w:cstheme="minorHAnsi"/>
          <w:color w:val="auto"/>
          <w:sz w:val="24"/>
          <w:szCs w:val="24"/>
          <w:u w:val="none"/>
        </w:rPr>
        <w:t xml:space="preserve">z dopiskiem </w:t>
      </w:r>
      <w:r w:rsidRPr="00214200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 xml:space="preserve">Konkurs  </w:t>
      </w:r>
      <w:r w:rsidR="00081F3D" w:rsidRPr="00214200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>p</w:t>
      </w:r>
      <w:r w:rsidRPr="00214200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>lastyczny.</w:t>
      </w:r>
    </w:p>
    <w:p w14:paraId="74E6AB8D" w14:textId="6E57814A" w:rsidR="00D8717A" w:rsidRPr="00214200" w:rsidRDefault="00D8717A" w:rsidP="00EE5A28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W przypadku złożenia pracy w siedzibie Oddziału, </w:t>
      </w:r>
      <w:r w:rsidR="004E0206" w:rsidRPr="00214200">
        <w:rPr>
          <w:rFonts w:cstheme="minorHAnsi"/>
          <w:sz w:val="24"/>
          <w:szCs w:val="24"/>
        </w:rPr>
        <w:t>możliwe jest dostarczenie w/w pracy</w:t>
      </w:r>
      <w:r w:rsidR="00081F3D" w:rsidRPr="00214200">
        <w:rPr>
          <w:rFonts w:cstheme="minorHAnsi"/>
          <w:sz w:val="24"/>
          <w:szCs w:val="24"/>
        </w:rPr>
        <w:t xml:space="preserve">  </w:t>
      </w:r>
      <w:r w:rsidR="004E0206" w:rsidRPr="00214200">
        <w:rPr>
          <w:rFonts w:cstheme="minorHAnsi"/>
          <w:sz w:val="24"/>
          <w:szCs w:val="24"/>
        </w:rPr>
        <w:t xml:space="preserve">do </w:t>
      </w:r>
      <w:r w:rsidR="00382AC3" w:rsidRPr="00214200">
        <w:rPr>
          <w:rFonts w:cstheme="minorHAnsi"/>
          <w:sz w:val="24"/>
          <w:szCs w:val="24"/>
        </w:rPr>
        <w:t>15 grudnia</w:t>
      </w:r>
      <w:r w:rsidR="004E0206" w:rsidRPr="00214200">
        <w:rPr>
          <w:rFonts w:cstheme="minorHAnsi"/>
          <w:sz w:val="24"/>
          <w:szCs w:val="24"/>
        </w:rPr>
        <w:t xml:space="preserve"> 2023 r. do godziny 15.30.</w:t>
      </w:r>
    </w:p>
    <w:p w14:paraId="317514C5" w14:textId="0C6B5613" w:rsidR="00D8717A" w:rsidRPr="00214200" w:rsidRDefault="00D8717A" w:rsidP="00EE5A28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W przypadku prac przesłanych drogą pocztową, decyduje data jej wpływu do Organizatora</w:t>
      </w:r>
      <w:r w:rsidR="00B67B37" w:rsidRPr="00214200">
        <w:rPr>
          <w:rFonts w:cstheme="minorHAnsi"/>
          <w:sz w:val="24"/>
          <w:szCs w:val="24"/>
        </w:rPr>
        <w:t xml:space="preserve"> do dnia </w:t>
      </w:r>
      <w:r w:rsidR="00382AC3" w:rsidRPr="00214200">
        <w:rPr>
          <w:rFonts w:cstheme="minorHAnsi"/>
          <w:sz w:val="24"/>
          <w:szCs w:val="24"/>
        </w:rPr>
        <w:t>15 grudnia</w:t>
      </w:r>
      <w:r w:rsidR="00B67B37" w:rsidRPr="00214200">
        <w:rPr>
          <w:rFonts w:cstheme="minorHAnsi"/>
          <w:sz w:val="24"/>
          <w:szCs w:val="24"/>
        </w:rPr>
        <w:t xml:space="preserve"> 2023 roku</w:t>
      </w:r>
      <w:r w:rsidRPr="00214200">
        <w:rPr>
          <w:rFonts w:cstheme="minorHAnsi"/>
          <w:sz w:val="24"/>
          <w:szCs w:val="24"/>
        </w:rPr>
        <w:t>.</w:t>
      </w:r>
    </w:p>
    <w:p w14:paraId="5ABE0712" w14:textId="32A2E0EC" w:rsidR="00B67B37" w:rsidRPr="00214200" w:rsidRDefault="00D8717A" w:rsidP="00EE5A28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Prace dostarczone po terminie </w:t>
      </w:r>
      <w:r w:rsidR="004E0206" w:rsidRPr="00214200">
        <w:rPr>
          <w:rFonts w:cstheme="minorHAnsi"/>
          <w:sz w:val="24"/>
          <w:szCs w:val="24"/>
        </w:rPr>
        <w:t>nie będą rozpatrywane.</w:t>
      </w:r>
    </w:p>
    <w:p w14:paraId="1E889597" w14:textId="313AAA45" w:rsidR="00D8717A" w:rsidRPr="00214200" w:rsidRDefault="00B67B37" w:rsidP="00B67B37">
      <w:p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792988" w:rsidRPr="00214200">
        <w:rPr>
          <w:rFonts w:cstheme="minorHAnsi"/>
          <w:sz w:val="24"/>
          <w:szCs w:val="24"/>
        </w:rPr>
        <w:t xml:space="preserve">                     </w:t>
      </w:r>
      <w:r w:rsidRPr="00214200">
        <w:rPr>
          <w:rFonts w:cstheme="minorHAnsi"/>
          <w:b/>
          <w:bCs/>
          <w:sz w:val="24"/>
          <w:szCs w:val="24"/>
        </w:rPr>
        <w:t xml:space="preserve"> </w:t>
      </w:r>
      <w:r w:rsidR="0041589C" w:rsidRPr="00214200">
        <w:rPr>
          <w:rFonts w:cstheme="minorHAnsi"/>
          <w:b/>
          <w:bCs/>
          <w:sz w:val="24"/>
          <w:szCs w:val="24"/>
        </w:rPr>
        <w:t>§</w:t>
      </w:r>
      <w:r w:rsidRPr="00214200">
        <w:rPr>
          <w:rFonts w:cstheme="minorHAnsi"/>
          <w:b/>
          <w:bCs/>
          <w:sz w:val="24"/>
          <w:szCs w:val="24"/>
        </w:rPr>
        <w:t xml:space="preserve"> </w:t>
      </w:r>
      <w:r w:rsidR="0041589C" w:rsidRPr="00214200">
        <w:rPr>
          <w:rFonts w:cstheme="minorHAnsi"/>
          <w:b/>
          <w:bCs/>
          <w:sz w:val="24"/>
          <w:szCs w:val="24"/>
        </w:rPr>
        <w:t>6</w:t>
      </w:r>
    </w:p>
    <w:p w14:paraId="5CCE96E9" w14:textId="28D2E4EB" w:rsidR="0041589C" w:rsidRPr="00214200" w:rsidRDefault="0041589C" w:rsidP="00B67B37">
      <w:pPr>
        <w:jc w:val="both"/>
        <w:rPr>
          <w:rFonts w:cstheme="minorHAnsi"/>
          <w:b/>
          <w:bCs/>
          <w:sz w:val="24"/>
          <w:szCs w:val="24"/>
        </w:rPr>
      </w:pPr>
      <w:r w:rsidRPr="00214200">
        <w:rPr>
          <w:rFonts w:cstheme="minorHAnsi"/>
          <w:b/>
          <w:bCs/>
          <w:sz w:val="24"/>
          <w:szCs w:val="24"/>
        </w:rPr>
        <w:t xml:space="preserve">                                                            Nagrody</w:t>
      </w:r>
      <w:r w:rsidR="0005577F" w:rsidRPr="00214200">
        <w:rPr>
          <w:rFonts w:cstheme="minorHAnsi"/>
          <w:b/>
          <w:bCs/>
          <w:sz w:val="24"/>
          <w:szCs w:val="24"/>
        </w:rPr>
        <w:t xml:space="preserve"> i kryteria wyboru Laureatów</w:t>
      </w:r>
    </w:p>
    <w:p w14:paraId="0C7CD98B" w14:textId="3704DDA2" w:rsidR="00300E9A" w:rsidRPr="00214200" w:rsidRDefault="0041589C" w:rsidP="0041589C">
      <w:pPr>
        <w:pStyle w:val="Akapitzlist"/>
        <w:numPr>
          <w:ilvl w:val="0"/>
          <w:numId w:val="22"/>
        </w:numPr>
        <w:ind w:left="851" w:hanging="284"/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Organizator  przewiduje nagrody rzeczowe za zajęcia I,</w:t>
      </w:r>
      <w:r w:rsidR="00B36AA5" w:rsidRPr="00214200">
        <w:rPr>
          <w:rFonts w:cstheme="minorHAnsi"/>
          <w:sz w:val="24"/>
          <w:szCs w:val="24"/>
        </w:rPr>
        <w:t xml:space="preserve"> </w:t>
      </w:r>
      <w:r w:rsidRPr="00214200">
        <w:rPr>
          <w:rFonts w:cstheme="minorHAnsi"/>
          <w:sz w:val="24"/>
          <w:szCs w:val="24"/>
        </w:rPr>
        <w:t>I</w:t>
      </w:r>
      <w:r w:rsidR="00AA3F7A" w:rsidRPr="00214200">
        <w:rPr>
          <w:rFonts w:cstheme="minorHAnsi"/>
          <w:sz w:val="24"/>
          <w:szCs w:val="24"/>
        </w:rPr>
        <w:t>I i II</w:t>
      </w:r>
      <w:r w:rsidR="00B36AA5" w:rsidRPr="00214200">
        <w:rPr>
          <w:rFonts w:cstheme="minorHAnsi"/>
          <w:sz w:val="24"/>
          <w:szCs w:val="24"/>
        </w:rPr>
        <w:t>I</w:t>
      </w:r>
      <w:r w:rsidR="00AA3F7A" w:rsidRPr="00214200">
        <w:rPr>
          <w:rFonts w:cstheme="minorHAnsi"/>
          <w:sz w:val="24"/>
          <w:szCs w:val="24"/>
        </w:rPr>
        <w:t xml:space="preserve"> miejsca.</w:t>
      </w:r>
      <w:r w:rsidR="00497DFE" w:rsidRPr="00214200">
        <w:rPr>
          <w:rFonts w:cstheme="minorHAnsi"/>
          <w:sz w:val="24"/>
          <w:szCs w:val="24"/>
        </w:rPr>
        <w:t xml:space="preserve"> Organizator </w:t>
      </w:r>
      <w:r w:rsidR="003A0A67" w:rsidRPr="00214200">
        <w:rPr>
          <w:rFonts w:cstheme="minorHAnsi"/>
          <w:sz w:val="24"/>
          <w:szCs w:val="24"/>
        </w:rPr>
        <w:t>nie wyklucza</w:t>
      </w:r>
      <w:r w:rsidR="00497DFE" w:rsidRPr="00214200">
        <w:rPr>
          <w:rFonts w:cstheme="minorHAnsi"/>
          <w:sz w:val="24"/>
          <w:szCs w:val="24"/>
        </w:rPr>
        <w:t xml:space="preserve">  </w:t>
      </w:r>
      <w:r w:rsidR="0005577F" w:rsidRPr="00214200">
        <w:rPr>
          <w:rFonts w:cstheme="minorHAnsi"/>
          <w:sz w:val="24"/>
          <w:szCs w:val="24"/>
        </w:rPr>
        <w:t xml:space="preserve">przyznanie </w:t>
      </w:r>
      <w:r w:rsidR="00497DFE" w:rsidRPr="00214200">
        <w:rPr>
          <w:rFonts w:cstheme="minorHAnsi"/>
          <w:sz w:val="24"/>
          <w:szCs w:val="24"/>
        </w:rPr>
        <w:t xml:space="preserve"> wyróżnień</w:t>
      </w:r>
      <w:r w:rsidR="003A0A67" w:rsidRPr="00214200">
        <w:rPr>
          <w:rFonts w:cstheme="minorHAnsi"/>
          <w:sz w:val="24"/>
          <w:szCs w:val="24"/>
        </w:rPr>
        <w:t xml:space="preserve"> </w:t>
      </w:r>
      <w:r w:rsidR="00497DFE" w:rsidRPr="00214200">
        <w:rPr>
          <w:rFonts w:cstheme="minorHAnsi"/>
          <w:sz w:val="24"/>
          <w:szCs w:val="24"/>
        </w:rPr>
        <w:t>w każdej kategorii.</w:t>
      </w:r>
    </w:p>
    <w:p w14:paraId="3F652BDF" w14:textId="09EBB286" w:rsidR="00AA3F7A" w:rsidRPr="00214200" w:rsidRDefault="00B36AA5" w:rsidP="0041589C">
      <w:pPr>
        <w:pStyle w:val="Akapitzlist"/>
        <w:numPr>
          <w:ilvl w:val="0"/>
          <w:numId w:val="22"/>
        </w:numPr>
        <w:ind w:left="851" w:hanging="284"/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O przyznaniu nagrody decyduje powołana przez Organizatora Komisja Konkursowa</w:t>
      </w:r>
      <w:r w:rsidR="0005577F" w:rsidRPr="00214200">
        <w:rPr>
          <w:rFonts w:cstheme="minorHAnsi"/>
          <w:sz w:val="24"/>
          <w:szCs w:val="24"/>
        </w:rPr>
        <w:t>, która dokona oceny</w:t>
      </w:r>
      <w:r w:rsidRPr="00214200">
        <w:rPr>
          <w:rFonts w:cstheme="minorHAnsi"/>
          <w:sz w:val="24"/>
          <w:szCs w:val="24"/>
        </w:rPr>
        <w:t xml:space="preserve">  w drodze analizy atrakcyjności wykonania pracy plastycznej</w:t>
      </w:r>
      <w:r w:rsidR="00214200">
        <w:rPr>
          <w:rFonts w:cstheme="minorHAnsi"/>
          <w:sz w:val="24"/>
          <w:szCs w:val="24"/>
        </w:rPr>
        <w:t xml:space="preserve">              </w:t>
      </w:r>
      <w:r w:rsidRPr="00214200">
        <w:rPr>
          <w:rFonts w:cstheme="minorHAnsi"/>
          <w:sz w:val="24"/>
          <w:szCs w:val="24"/>
        </w:rPr>
        <w:t xml:space="preserve"> oraz </w:t>
      </w:r>
      <w:r w:rsidR="0005577F" w:rsidRPr="00214200">
        <w:rPr>
          <w:rFonts w:cstheme="minorHAnsi"/>
          <w:sz w:val="24"/>
          <w:szCs w:val="24"/>
        </w:rPr>
        <w:t xml:space="preserve"> </w:t>
      </w:r>
      <w:r w:rsidR="004E0206" w:rsidRPr="00214200">
        <w:rPr>
          <w:rFonts w:cstheme="minorHAnsi"/>
          <w:sz w:val="24"/>
          <w:szCs w:val="24"/>
        </w:rPr>
        <w:t>nawiązania do</w:t>
      </w:r>
      <w:r w:rsidRPr="00214200">
        <w:rPr>
          <w:rFonts w:cstheme="minorHAnsi"/>
          <w:sz w:val="24"/>
          <w:szCs w:val="24"/>
        </w:rPr>
        <w:t xml:space="preserve">  tematyk</w:t>
      </w:r>
      <w:r w:rsidR="004E0206" w:rsidRPr="00214200">
        <w:rPr>
          <w:rFonts w:cstheme="minorHAnsi"/>
          <w:sz w:val="24"/>
          <w:szCs w:val="24"/>
        </w:rPr>
        <w:t>i</w:t>
      </w:r>
      <w:r w:rsidRPr="00214200">
        <w:rPr>
          <w:rFonts w:cstheme="minorHAnsi"/>
          <w:sz w:val="24"/>
          <w:szCs w:val="24"/>
        </w:rPr>
        <w:t xml:space="preserve">  Konkursu.</w:t>
      </w:r>
      <w:r w:rsidR="00263E56" w:rsidRPr="00214200">
        <w:rPr>
          <w:rFonts w:cstheme="minorHAnsi"/>
          <w:sz w:val="24"/>
          <w:szCs w:val="24"/>
        </w:rPr>
        <w:t xml:space="preserve"> Organizator dopuszcza prace wykonane dowolną techniką.</w:t>
      </w:r>
    </w:p>
    <w:p w14:paraId="750A8CDF" w14:textId="3824EF64" w:rsidR="0005577F" w:rsidRPr="00214200" w:rsidRDefault="0005577F" w:rsidP="0041589C">
      <w:pPr>
        <w:pStyle w:val="Akapitzlist"/>
        <w:numPr>
          <w:ilvl w:val="0"/>
          <w:numId w:val="22"/>
        </w:numPr>
        <w:ind w:left="851" w:hanging="284"/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Komisja oceni nadesłane prace biorąc pod uwagę</w:t>
      </w:r>
      <w:r w:rsidR="00263E56" w:rsidRPr="00214200">
        <w:rPr>
          <w:rFonts w:cstheme="minorHAnsi"/>
          <w:sz w:val="24"/>
          <w:szCs w:val="24"/>
        </w:rPr>
        <w:t xml:space="preserve"> następujące aspekty:</w:t>
      </w:r>
    </w:p>
    <w:p w14:paraId="315DFE14" w14:textId="53E875B4" w:rsidR="00263E56" w:rsidRPr="00214200" w:rsidRDefault="00263E56" w:rsidP="00214200">
      <w:pPr>
        <w:pStyle w:val="Akapitzlist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Praca musi być zgodna z tematem konkursu.</w:t>
      </w:r>
    </w:p>
    <w:p w14:paraId="6C77F47B" w14:textId="69D19B37" w:rsidR="00255676" w:rsidRPr="00214200" w:rsidRDefault="00255676" w:rsidP="00263E56">
      <w:pPr>
        <w:pStyle w:val="Akapitzlist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Brana będzie pod uwagę atrakcyjność, stosowane techniki oraz </w:t>
      </w:r>
      <w:r w:rsidR="0043484E" w:rsidRPr="00214200">
        <w:rPr>
          <w:rFonts w:cstheme="minorHAnsi"/>
          <w:sz w:val="24"/>
          <w:szCs w:val="24"/>
        </w:rPr>
        <w:t xml:space="preserve">staranności </w:t>
      </w:r>
      <w:r w:rsidRPr="00214200">
        <w:rPr>
          <w:rFonts w:cstheme="minorHAnsi"/>
          <w:sz w:val="24"/>
          <w:szCs w:val="24"/>
        </w:rPr>
        <w:t xml:space="preserve"> wykonania pracy.</w:t>
      </w:r>
    </w:p>
    <w:p w14:paraId="6F5A3F1A" w14:textId="37BA5138" w:rsidR="00497DFE" w:rsidRPr="00214200" w:rsidRDefault="00497DFE" w:rsidP="0041589C">
      <w:pPr>
        <w:pStyle w:val="Akapitzlist"/>
        <w:numPr>
          <w:ilvl w:val="0"/>
          <w:numId w:val="22"/>
        </w:numPr>
        <w:ind w:left="851" w:hanging="284"/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Laureaci zostaną powiadomieni o wygranej za pośrednictwem wiadomości pisemnej (email) lub telefonicznej w ciągu 7 dni roboczych od momentu zakończenia </w:t>
      </w:r>
      <w:r w:rsidR="004E0206" w:rsidRPr="00214200">
        <w:rPr>
          <w:rFonts w:cstheme="minorHAnsi"/>
          <w:sz w:val="24"/>
          <w:szCs w:val="24"/>
        </w:rPr>
        <w:t>K</w:t>
      </w:r>
      <w:r w:rsidRPr="00214200">
        <w:rPr>
          <w:rFonts w:cstheme="minorHAnsi"/>
          <w:sz w:val="24"/>
          <w:szCs w:val="24"/>
        </w:rPr>
        <w:t>onkursu.</w:t>
      </w:r>
    </w:p>
    <w:p w14:paraId="567E2919" w14:textId="616EAF6C" w:rsidR="00497DFE" w:rsidRPr="00214200" w:rsidRDefault="00497DFE" w:rsidP="0041589C">
      <w:pPr>
        <w:pStyle w:val="Akapitzlist"/>
        <w:numPr>
          <w:ilvl w:val="0"/>
          <w:numId w:val="22"/>
        </w:numPr>
        <w:ind w:left="851" w:hanging="284"/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Publiczna informacja o wygranej zostanie również </w:t>
      </w:r>
      <w:r w:rsidR="00E77BC8" w:rsidRPr="00214200">
        <w:rPr>
          <w:rFonts w:cstheme="minorHAnsi"/>
          <w:sz w:val="24"/>
          <w:szCs w:val="24"/>
        </w:rPr>
        <w:t>zamieszczona na stronie ARiMR</w:t>
      </w:r>
      <w:r w:rsidR="00214200">
        <w:rPr>
          <w:rFonts w:cstheme="minorHAnsi"/>
          <w:sz w:val="24"/>
          <w:szCs w:val="24"/>
        </w:rPr>
        <w:t xml:space="preserve">               </w:t>
      </w:r>
      <w:r w:rsidR="00E77BC8" w:rsidRPr="00214200">
        <w:rPr>
          <w:rFonts w:cstheme="minorHAnsi"/>
          <w:sz w:val="24"/>
          <w:szCs w:val="24"/>
        </w:rPr>
        <w:t xml:space="preserve"> w zakładce konkursy regionalne</w:t>
      </w:r>
      <w:r w:rsidRPr="00214200">
        <w:rPr>
          <w:rFonts w:cstheme="minorHAnsi"/>
          <w:sz w:val="24"/>
          <w:szCs w:val="24"/>
        </w:rPr>
        <w:t>.</w:t>
      </w:r>
    </w:p>
    <w:p w14:paraId="7AA72142" w14:textId="1025BF2C" w:rsidR="00497DFE" w:rsidRPr="00214200" w:rsidRDefault="00681BE8" w:rsidP="0041589C">
      <w:pPr>
        <w:pStyle w:val="Akapitzlist"/>
        <w:numPr>
          <w:ilvl w:val="0"/>
          <w:numId w:val="22"/>
        </w:numPr>
        <w:ind w:left="851" w:hanging="284"/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Przyznane w Konkursie nagrody zostaną wręczone</w:t>
      </w:r>
      <w:r w:rsidR="00E77BC8" w:rsidRPr="00214200">
        <w:rPr>
          <w:rFonts w:cstheme="minorHAnsi"/>
          <w:sz w:val="24"/>
          <w:szCs w:val="24"/>
        </w:rPr>
        <w:t xml:space="preserve"> bądź </w:t>
      </w:r>
      <w:r w:rsidRPr="00214200">
        <w:rPr>
          <w:rFonts w:cstheme="minorHAnsi"/>
          <w:sz w:val="24"/>
          <w:szCs w:val="24"/>
        </w:rPr>
        <w:t>dostarczone w terminie</w:t>
      </w:r>
      <w:r w:rsidR="00E77BC8" w:rsidRPr="00214200">
        <w:rPr>
          <w:rFonts w:cstheme="minorHAnsi"/>
          <w:sz w:val="24"/>
          <w:szCs w:val="24"/>
        </w:rPr>
        <w:t xml:space="preserve"> </w:t>
      </w:r>
      <w:r w:rsidR="00214200">
        <w:rPr>
          <w:rFonts w:cstheme="minorHAnsi"/>
          <w:sz w:val="24"/>
          <w:szCs w:val="24"/>
        </w:rPr>
        <w:t xml:space="preserve">                     </w:t>
      </w:r>
      <w:r w:rsidRPr="00214200">
        <w:rPr>
          <w:rFonts w:cstheme="minorHAnsi"/>
          <w:sz w:val="24"/>
          <w:szCs w:val="24"/>
        </w:rPr>
        <w:t xml:space="preserve">o którym Laureat zostanie powiadomiony </w:t>
      </w:r>
      <w:r w:rsidR="00E77BC8" w:rsidRPr="00214200">
        <w:rPr>
          <w:rFonts w:cstheme="minorHAnsi"/>
          <w:sz w:val="24"/>
          <w:szCs w:val="24"/>
        </w:rPr>
        <w:t>przez</w:t>
      </w:r>
      <w:r w:rsidRPr="00214200">
        <w:rPr>
          <w:rFonts w:cstheme="minorHAnsi"/>
          <w:sz w:val="24"/>
          <w:szCs w:val="24"/>
        </w:rPr>
        <w:t xml:space="preserve"> Organizatora.</w:t>
      </w:r>
    </w:p>
    <w:p w14:paraId="265A057B" w14:textId="77777777" w:rsidR="00681BE8" w:rsidRPr="00214200" w:rsidRDefault="00681BE8" w:rsidP="0041589C">
      <w:pPr>
        <w:pStyle w:val="Akapitzlist"/>
        <w:numPr>
          <w:ilvl w:val="0"/>
          <w:numId w:val="22"/>
        </w:numPr>
        <w:ind w:left="851" w:hanging="284"/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W przypadku wysyłki nagrody na wskazany przez Laureata adres, koszty przesyłki ponosi Organizator.</w:t>
      </w:r>
    </w:p>
    <w:p w14:paraId="5CA25891" w14:textId="270C9692" w:rsidR="00681BE8" w:rsidRPr="00214200" w:rsidRDefault="00E77BC8" w:rsidP="0041589C">
      <w:pPr>
        <w:pStyle w:val="Akapitzlist"/>
        <w:numPr>
          <w:ilvl w:val="0"/>
          <w:numId w:val="22"/>
        </w:numPr>
        <w:ind w:left="851" w:hanging="284"/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Laureatowi, któremu przyznano nagrodę nie przysługuje prawo do wymiany nagrody na inna nagrodę bądź na jej równowartość pieniężną</w:t>
      </w:r>
      <w:r w:rsidR="00681BE8" w:rsidRPr="00214200">
        <w:rPr>
          <w:rFonts w:cstheme="minorHAnsi"/>
          <w:sz w:val="24"/>
          <w:szCs w:val="24"/>
        </w:rPr>
        <w:t>.</w:t>
      </w:r>
    </w:p>
    <w:p w14:paraId="04ADFE8B" w14:textId="5FAD3AFD" w:rsidR="003A0A67" w:rsidRPr="00214200" w:rsidRDefault="003A0A67" w:rsidP="00E42C86">
      <w:pPr>
        <w:pStyle w:val="Akapitzlist"/>
        <w:numPr>
          <w:ilvl w:val="0"/>
          <w:numId w:val="22"/>
        </w:numPr>
        <w:ind w:left="851" w:hanging="284"/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Organizator nie ponosi odpowiedzialności za jakość i użyteczność nagrody</w:t>
      </w:r>
      <w:r w:rsidR="0041655F" w:rsidRPr="00214200">
        <w:rPr>
          <w:rFonts w:cstheme="minorHAnsi"/>
          <w:sz w:val="24"/>
          <w:szCs w:val="24"/>
        </w:rPr>
        <w:t xml:space="preserve"> </w:t>
      </w:r>
      <w:r w:rsidR="009435B0" w:rsidRPr="00214200">
        <w:rPr>
          <w:rFonts w:cstheme="minorHAnsi"/>
          <w:sz w:val="24"/>
          <w:szCs w:val="24"/>
        </w:rPr>
        <w:t>wygranej</w:t>
      </w:r>
      <w:r w:rsidR="00792988" w:rsidRPr="00214200">
        <w:rPr>
          <w:rFonts w:cstheme="minorHAnsi"/>
          <w:sz w:val="24"/>
          <w:szCs w:val="24"/>
        </w:rPr>
        <w:t xml:space="preserve">                              </w:t>
      </w:r>
      <w:r w:rsidR="009435B0" w:rsidRPr="00214200">
        <w:rPr>
          <w:rFonts w:cstheme="minorHAnsi"/>
          <w:sz w:val="24"/>
          <w:szCs w:val="24"/>
        </w:rPr>
        <w:t xml:space="preserve"> w Konkursie</w:t>
      </w:r>
      <w:r w:rsidR="00E42C86" w:rsidRPr="00214200">
        <w:rPr>
          <w:rFonts w:cstheme="minorHAnsi"/>
          <w:sz w:val="24"/>
          <w:szCs w:val="24"/>
        </w:rPr>
        <w:t>, w tym odpowiedzialności z tytułu gwarancji bądź rękojmi za wady rzeczy będącej nagrodą. Odpowiedzialnym z tego tytułu jest osoba udzielająca gwarancji               (producent</w:t>
      </w:r>
      <w:r w:rsidR="00F80F1A" w:rsidRPr="00214200">
        <w:rPr>
          <w:rFonts w:cstheme="minorHAnsi"/>
          <w:sz w:val="24"/>
          <w:szCs w:val="24"/>
        </w:rPr>
        <w:t>, dystrybutor, sprzedawca). W przypadku konieczności udokumentowania zakupu nagrody, Laureat ma prawo wystąpić do Organizatora o kopię dowodu zakupu.</w:t>
      </w:r>
    </w:p>
    <w:p w14:paraId="032E253C" w14:textId="5B091569" w:rsidR="00776D9D" w:rsidRPr="00214200" w:rsidRDefault="00776D9D" w:rsidP="00300E9A">
      <w:p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214200">
        <w:rPr>
          <w:rFonts w:cstheme="minorHAnsi"/>
          <w:b/>
          <w:bCs/>
          <w:sz w:val="24"/>
          <w:szCs w:val="24"/>
        </w:rPr>
        <w:t>§ 7</w:t>
      </w:r>
    </w:p>
    <w:p w14:paraId="70CD7F34" w14:textId="1286A75D" w:rsidR="00C07D1D" w:rsidRPr="00214200" w:rsidRDefault="00C07D1D" w:rsidP="00300E9A">
      <w:pPr>
        <w:jc w:val="both"/>
        <w:rPr>
          <w:rFonts w:cstheme="minorHAnsi"/>
          <w:b/>
          <w:bCs/>
          <w:sz w:val="24"/>
          <w:szCs w:val="24"/>
        </w:rPr>
      </w:pPr>
      <w:r w:rsidRPr="00214200">
        <w:rPr>
          <w:rFonts w:cstheme="minorHAnsi"/>
          <w:b/>
          <w:bCs/>
          <w:sz w:val="24"/>
          <w:szCs w:val="24"/>
        </w:rPr>
        <w:t xml:space="preserve">                                               </w:t>
      </w:r>
      <w:r w:rsidR="005B55BC" w:rsidRPr="00214200">
        <w:rPr>
          <w:rFonts w:cstheme="minorHAnsi"/>
          <w:b/>
          <w:bCs/>
          <w:sz w:val="24"/>
          <w:szCs w:val="24"/>
        </w:rPr>
        <w:t>Zakres odpowiedzialności Organizatora</w:t>
      </w:r>
    </w:p>
    <w:p w14:paraId="2C177CBC" w14:textId="0A0C5ECA" w:rsidR="005B55BC" w:rsidRPr="00214200" w:rsidRDefault="005B55BC" w:rsidP="005B55BC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Organizator nie ponosi odpowiedzialności za rzetelność </w:t>
      </w:r>
      <w:r w:rsidR="0067184E" w:rsidRPr="00214200">
        <w:rPr>
          <w:rFonts w:cstheme="minorHAnsi"/>
          <w:sz w:val="24"/>
          <w:szCs w:val="24"/>
        </w:rPr>
        <w:t xml:space="preserve">i poprawność danych Uczestników Konkursu, w tym za brak możliwości przekazania nagród z przyczyn </w:t>
      </w:r>
      <w:r w:rsidR="0067184E" w:rsidRPr="00214200">
        <w:rPr>
          <w:rFonts w:cstheme="minorHAnsi"/>
          <w:sz w:val="24"/>
          <w:szCs w:val="24"/>
        </w:rPr>
        <w:lastRenderedPageBreak/>
        <w:t xml:space="preserve">leżących po stronie Uczestnika, w szczególności jeśli ten nie podał prawidłowego adresu do korespondencji </w:t>
      </w:r>
      <w:r w:rsidR="00081F3D" w:rsidRPr="00214200">
        <w:rPr>
          <w:rFonts w:cstheme="minorHAnsi"/>
          <w:sz w:val="24"/>
          <w:szCs w:val="24"/>
        </w:rPr>
        <w:t xml:space="preserve">  </w:t>
      </w:r>
      <w:r w:rsidR="0067184E" w:rsidRPr="00214200">
        <w:rPr>
          <w:rFonts w:cstheme="minorHAnsi"/>
          <w:sz w:val="24"/>
          <w:szCs w:val="24"/>
        </w:rPr>
        <w:t>lub podane dane są niepełne lub nieaktualne.</w:t>
      </w:r>
    </w:p>
    <w:p w14:paraId="1848EBAA" w14:textId="193F21E5" w:rsidR="0067184E" w:rsidRPr="00214200" w:rsidRDefault="0067184E" w:rsidP="005B55BC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Organizator oświadcza, że</w:t>
      </w:r>
      <w:r w:rsidR="00E77BC8" w:rsidRPr="00214200">
        <w:rPr>
          <w:rFonts w:cstheme="minorHAnsi"/>
          <w:sz w:val="24"/>
          <w:szCs w:val="24"/>
        </w:rPr>
        <w:t xml:space="preserve"> nie </w:t>
      </w:r>
      <w:r w:rsidRPr="00214200">
        <w:rPr>
          <w:rFonts w:cstheme="minorHAnsi"/>
          <w:sz w:val="24"/>
          <w:szCs w:val="24"/>
        </w:rPr>
        <w:t xml:space="preserve"> prowadzi kontroli, ani monitoringu treści umieszczonych przez Uczestnika w zakresie rzetelności i prawdziwości </w:t>
      </w:r>
      <w:r w:rsidR="00547717">
        <w:rPr>
          <w:rFonts w:cstheme="minorHAnsi"/>
          <w:sz w:val="24"/>
          <w:szCs w:val="24"/>
        </w:rPr>
        <w:t xml:space="preserve">                                            </w:t>
      </w:r>
      <w:r w:rsidRPr="00214200">
        <w:rPr>
          <w:rFonts w:cstheme="minorHAnsi"/>
          <w:sz w:val="24"/>
          <w:szCs w:val="24"/>
        </w:rPr>
        <w:t>z zastrzeżeniem działań związanyc</w:t>
      </w:r>
      <w:r w:rsidR="00547717">
        <w:rPr>
          <w:rFonts w:cstheme="minorHAnsi"/>
          <w:sz w:val="24"/>
          <w:szCs w:val="24"/>
        </w:rPr>
        <w:t>h</w:t>
      </w:r>
      <w:r w:rsidRPr="00214200">
        <w:rPr>
          <w:rFonts w:cstheme="minorHAnsi"/>
          <w:sz w:val="24"/>
          <w:szCs w:val="24"/>
        </w:rPr>
        <w:t xml:space="preserve"> z usunięciem </w:t>
      </w:r>
      <w:r w:rsidR="00F36D9C" w:rsidRPr="00214200">
        <w:rPr>
          <w:rFonts w:cstheme="minorHAnsi"/>
          <w:sz w:val="24"/>
          <w:szCs w:val="24"/>
        </w:rPr>
        <w:t xml:space="preserve">naruszeń Regulaminu </w:t>
      </w:r>
      <w:r w:rsidR="00547717">
        <w:rPr>
          <w:rFonts w:cstheme="minorHAnsi"/>
          <w:sz w:val="24"/>
          <w:szCs w:val="24"/>
        </w:rPr>
        <w:t xml:space="preserve">                                    </w:t>
      </w:r>
      <w:r w:rsidR="00F36D9C" w:rsidRPr="00214200">
        <w:rPr>
          <w:rFonts w:cstheme="minorHAnsi"/>
          <w:sz w:val="24"/>
          <w:szCs w:val="24"/>
        </w:rPr>
        <w:t>lub przepisów powszechnie obowiązujących.</w:t>
      </w:r>
    </w:p>
    <w:p w14:paraId="10971639" w14:textId="09FBA333" w:rsidR="00F36D9C" w:rsidRPr="00214200" w:rsidRDefault="00F36D9C" w:rsidP="005B55BC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Organizator zastrzega sobie prawo do wykluczenia z udziału </w:t>
      </w:r>
      <w:r w:rsidR="00441697" w:rsidRPr="00214200">
        <w:rPr>
          <w:rFonts w:cstheme="minorHAnsi"/>
          <w:sz w:val="24"/>
          <w:szCs w:val="24"/>
        </w:rPr>
        <w:t xml:space="preserve">w </w:t>
      </w:r>
      <w:r w:rsidRPr="00214200">
        <w:rPr>
          <w:rFonts w:cstheme="minorHAnsi"/>
          <w:sz w:val="24"/>
          <w:szCs w:val="24"/>
        </w:rPr>
        <w:t>Konkursie Uczestników, których działania są sprzeczne z prawem lub Regulaminem.</w:t>
      </w:r>
    </w:p>
    <w:p w14:paraId="69802FD3" w14:textId="75B79EAC" w:rsidR="00F36D9C" w:rsidRPr="00214200" w:rsidRDefault="00F36D9C" w:rsidP="00F36D9C">
      <w:pPr>
        <w:pStyle w:val="Akapitzlist"/>
        <w:ind w:left="900"/>
        <w:jc w:val="both"/>
        <w:rPr>
          <w:rFonts w:cstheme="minorHAnsi"/>
          <w:sz w:val="24"/>
          <w:szCs w:val="24"/>
        </w:rPr>
      </w:pPr>
    </w:p>
    <w:p w14:paraId="204F1157" w14:textId="6D658348" w:rsidR="00F36D9C" w:rsidRPr="00214200" w:rsidRDefault="00F36D9C" w:rsidP="00F36D9C">
      <w:pPr>
        <w:pStyle w:val="Akapitzlist"/>
        <w:ind w:left="900"/>
        <w:jc w:val="both"/>
        <w:rPr>
          <w:rFonts w:cstheme="minorHAnsi"/>
          <w:b/>
          <w:bCs/>
          <w:sz w:val="24"/>
          <w:szCs w:val="24"/>
        </w:rPr>
      </w:pPr>
      <w:r w:rsidRPr="00214200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§ 8</w:t>
      </w:r>
    </w:p>
    <w:p w14:paraId="280C8684" w14:textId="3F6CBA2E" w:rsidR="00F36D9C" w:rsidRPr="00214200" w:rsidRDefault="00F36D9C" w:rsidP="00F36D9C">
      <w:pPr>
        <w:pStyle w:val="Akapitzlist"/>
        <w:ind w:left="900"/>
        <w:jc w:val="both"/>
        <w:rPr>
          <w:rFonts w:cstheme="minorHAnsi"/>
          <w:b/>
          <w:bCs/>
          <w:sz w:val="24"/>
          <w:szCs w:val="24"/>
        </w:rPr>
      </w:pPr>
      <w:r w:rsidRPr="00214200">
        <w:rPr>
          <w:rFonts w:cstheme="minorHAnsi"/>
          <w:b/>
          <w:bCs/>
          <w:sz w:val="24"/>
          <w:szCs w:val="24"/>
        </w:rPr>
        <w:t xml:space="preserve">                                                          Prawa autorski</w:t>
      </w:r>
      <w:r w:rsidR="0041655F" w:rsidRPr="00214200">
        <w:rPr>
          <w:rFonts w:cstheme="minorHAnsi"/>
          <w:b/>
          <w:bCs/>
          <w:sz w:val="24"/>
          <w:szCs w:val="24"/>
        </w:rPr>
        <w:t>e</w:t>
      </w:r>
    </w:p>
    <w:p w14:paraId="2E82EFD9" w14:textId="77777777" w:rsidR="00F36D9C" w:rsidRPr="00214200" w:rsidRDefault="00F36D9C" w:rsidP="00F36D9C">
      <w:pPr>
        <w:pStyle w:val="Akapitzlist"/>
        <w:ind w:left="960"/>
        <w:jc w:val="both"/>
        <w:rPr>
          <w:rFonts w:cstheme="minorHAnsi"/>
          <w:sz w:val="24"/>
          <w:szCs w:val="24"/>
        </w:rPr>
      </w:pPr>
    </w:p>
    <w:p w14:paraId="4B2AB5C3" w14:textId="0B6FE714" w:rsidR="00F36D9C" w:rsidRPr="00214200" w:rsidRDefault="00F36D9C" w:rsidP="00F36D9C">
      <w:pPr>
        <w:pStyle w:val="Akapitzlist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Uczestnicy Konkursu z chwilą przystąpienia do Konkursu przenoszą nieodpłatnie na rzecz Organizatora majątkowe prawa autorskie do stworzonych przez siebie </w:t>
      </w:r>
      <w:r w:rsidR="00547717">
        <w:rPr>
          <w:rFonts w:cstheme="minorHAnsi"/>
          <w:sz w:val="24"/>
          <w:szCs w:val="24"/>
        </w:rPr>
        <w:t xml:space="preserve">                       </w:t>
      </w:r>
      <w:r w:rsidRPr="00214200">
        <w:rPr>
          <w:rFonts w:cstheme="minorHAnsi"/>
          <w:sz w:val="24"/>
          <w:szCs w:val="24"/>
        </w:rPr>
        <w:t>prac wra</w:t>
      </w:r>
      <w:r w:rsidR="00547717">
        <w:rPr>
          <w:rFonts w:cstheme="minorHAnsi"/>
          <w:sz w:val="24"/>
          <w:szCs w:val="24"/>
        </w:rPr>
        <w:t>z</w:t>
      </w:r>
      <w:r w:rsidRPr="00214200">
        <w:rPr>
          <w:rFonts w:cstheme="minorHAnsi"/>
          <w:sz w:val="24"/>
          <w:szCs w:val="24"/>
        </w:rPr>
        <w:t xml:space="preserve"> z przeniesieniem własności na następujących polach eksploatacji: umieszczenie </w:t>
      </w:r>
      <w:r w:rsidR="00792988" w:rsidRPr="00214200">
        <w:rPr>
          <w:rFonts w:cstheme="minorHAnsi"/>
          <w:sz w:val="24"/>
          <w:szCs w:val="24"/>
        </w:rPr>
        <w:t xml:space="preserve"> </w:t>
      </w:r>
      <w:r w:rsidRPr="00214200">
        <w:rPr>
          <w:rFonts w:cstheme="minorHAnsi"/>
          <w:sz w:val="24"/>
          <w:szCs w:val="24"/>
        </w:rPr>
        <w:t>i rozpowszechnianie zapisu z konkursu i wykonanych prac na stronie internetowej ARiMR, na profilu Organizatora na Facebook’u.</w:t>
      </w:r>
    </w:p>
    <w:p w14:paraId="76189DA1" w14:textId="24F52047" w:rsidR="00F36D9C" w:rsidRPr="00214200" w:rsidRDefault="00F36D9C" w:rsidP="00F36D9C">
      <w:pPr>
        <w:pStyle w:val="Akapitzlist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 xml:space="preserve">W razie naruszenia przez Uczestnika </w:t>
      </w:r>
      <w:r w:rsidR="004F38F9" w:rsidRPr="00214200">
        <w:rPr>
          <w:rFonts w:cstheme="minorHAnsi"/>
          <w:sz w:val="24"/>
          <w:szCs w:val="24"/>
        </w:rPr>
        <w:t>Konkursu jakichkolwiek praw osób trzecich, ponosi</w:t>
      </w:r>
      <w:r w:rsidR="00081F3D" w:rsidRPr="00214200">
        <w:rPr>
          <w:rFonts w:cstheme="minorHAnsi"/>
          <w:sz w:val="24"/>
          <w:szCs w:val="24"/>
        </w:rPr>
        <w:t xml:space="preserve"> </w:t>
      </w:r>
      <w:r w:rsidR="004F38F9" w:rsidRPr="00214200">
        <w:rPr>
          <w:rFonts w:cstheme="minorHAnsi"/>
          <w:sz w:val="24"/>
          <w:szCs w:val="24"/>
        </w:rPr>
        <w:t>on wyłączną odpowiedzialność wobec tych osób. Organizator nie ponosi</w:t>
      </w:r>
      <w:r w:rsidR="00547717">
        <w:rPr>
          <w:rFonts w:cstheme="minorHAnsi"/>
          <w:sz w:val="24"/>
          <w:szCs w:val="24"/>
        </w:rPr>
        <w:t xml:space="preserve">                  </w:t>
      </w:r>
      <w:r w:rsidR="004F38F9" w:rsidRPr="00214200">
        <w:rPr>
          <w:rFonts w:cstheme="minorHAnsi"/>
          <w:sz w:val="24"/>
          <w:szCs w:val="24"/>
        </w:rPr>
        <w:t xml:space="preserve"> z tego tytułu odpowiedzialności.</w:t>
      </w:r>
      <w:r w:rsidRPr="00214200">
        <w:rPr>
          <w:rFonts w:cstheme="minorHAnsi"/>
          <w:sz w:val="24"/>
          <w:szCs w:val="24"/>
        </w:rPr>
        <w:t xml:space="preserve"> </w:t>
      </w:r>
    </w:p>
    <w:p w14:paraId="642009E5" w14:textId="3C2872F4" w:rsidR="00F36D9C" w:rsidRPr="00214200" w:rsidRDefault="00F36D9C" w:rsidP="00F36D9C">
      <w:pPr>
        <w:pStyle w:val="Akapitzlist"/>
        <w:ind w:left="900"/>
        <w:jc w:val="both"/>
        <w:rPr>
          <w:rFonts w:cstheme="minorHAnsi"/>
          <w:sz w:val="24"/>
          <w:szCs w:val="24"/>
        </w:rPr>
      </w:pPr>
    </w:p>
    <w:p w14:paraId="76CECF88" w14:textId="5DD990D5" w:rsidR="00F36D9C" w:rsidRPr="00214200" w:rsidRDefault="00F80F1A" w:rsidP="00F36D9C">
      <w:pPr>
        <w:pStyle w:val="Akapitzlist"/>
        <w:ind w:left="900"/>
        <w:jc w:val="both"/>
        <w:rPr>
          <w:rFonts w:cstheme="minorHAnsi"/>
          <w:b/>
          <w:bCs/>
          <w:sz w:val="24"/>
          <w:szCs w:val="24"/>
        </w:rPr>
      </w:pPr>
      <w:r w:rsidRPr="00214200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§ 9</w:t>
      </w:r>
    </w:p>
    <w:p w14:paraId="7E96283F" w14:textId="6F79ED59" w:rsidR="00F80F1A" w:rsidRPr="00214200" w:rsidRDefault="00F80F1A" w:rsidP="00F36D9C">
      <w:pPr>
        <w:pStyle w:val="Akapitzlist"/>
        <w:ind w:left="900"/>
        <w:jc w:val="both"/>
        <w:rPr>
          <w:rFonts w:cstheme="minorHAnsi"/>
          <w:b/>
          <w:bCs/>
          <w:sz w:val="24"/>
          <w:szCs w:val="24"/>
        </w:rPr>
      </w:pPr>
      <w:r w:rsidRPr="00214200">
        <w:rPr>
          <w:rFonts w:cstheme="minorHAnsi"/>
          <w:b/>
          <w:bCs/>
          <w:sz w:val="24"/>
          <w:szCs w:val="24"/>
        </w:rPr>
        <w:t xml:space="preserve">                                                          Uwagi Końcowe</w:t>
      </w:r>
    </w:p>
    <w:p w14:paraId="7DFEBF42" w14:textId="77777777" w:rsidR="00653E5B" w:rsidRPr="00214200" w:rsidRDefault="00653E5B" w:rsidP="00653E5B">
      <w:pPr>
        <w:pStyle w:val="Akapitzlist"/>
        <w:ind w:left="960"/>
        <w:jc w:val="both"/>
        <w:rPr>
          <w:rFonts w:cstheme="minorHAnsi"/>
          <w:sz w:val="24"/>
          <w:szCs w:val="24"/>
        </w:rPr>
      </w:pPr>
    </w:p>
    <w:p w14:paraId="1EA588C2" w14:textId="30FC3A50" w:rsidR="00F80F1A" w:rsidRPr="00214200" w:rsidRDefault="00F80F1A" w:rsidP="00653E5B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Organizator nie ponosi odpowiedzialności za ewentualne szkody spowodowane opublikowaniem nieprawdziwych danych osobowych bądź innych nieprawdziwych informacji podanych w Formularzu.</w:t>
      </w:r>
    </w:p>
    <w:p w14:paraId="5755CFB9" w14:textId="39739046" w:rsidR="00653E5B" w:rsidRPr="00214200" w:rsidRDefault="00653E5B" w:rsidP="00653E5B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214200">
        <w:rPr>
          <w:rFonts w:cstheme="minorHAnsi"/>
          <w:sz w:val="24"/>
          <w:szCs w:val="24"/>
        </w:rPr>
        <w:t>Wszelkie sprawy, które nie zostały uwzględnione w Regulaminie, rozstrzyga Organizator, na co rodzice lub opiek</w:t>
      </w:r>
      <w:r w:rsidR="0043484E" w:rsidRPr="00214200">
        <w:rPr>
          <w:rFonts w:cstheme="minorHAnsi"/>
          <w:sz w:val="24"/>
          <w:szCs w:val="24"/>
        </w:rPr>
        <w:t>unowie</w:t>
      </w:r>
      <w:r w:rsidRPr="00214200">
        <w:rPr>
          <w:rFonts w:cstheme="minorHAnsi"/>
          <w:sz w:val="24"/>
          <w:szCs w:val="24"/>
        </w:rPr>
        <w:t xml:space="preserve"> prawn</w:t>
      </w:r>
      <w:r w:rsidR="00E77BC8" w:rsidRPr="00214200">
        <w:rPr>
          <w:rFonts w:cstheme="minorHAnsi"/>
          <w:sz w:val="24"/>
          <w:szCs w:val="24"/>
        </w:rPr>
        <w:t>i</w:t>
      </w:r>
      <w:r w:rsidRPr="00214200">
        <w:rPr>
          <w:rFonts w:cstheme="minorHAnsi"/>
          <w:sz w:val="24"/>
          <w:szCs w:val="24"/>
        </w:rPr>
        <w:t xml:space="preserve"> Uczestnika wyraż</w:t>
      </w:r>
      <w:r w:rsidR="0043484E" w:rsidRPr="00214200">
        <w:rPr>
          <w:rFonts w:cstheme="minorHAnsi"/>
          <w:sz w:val="24"/>
          <w:szCs w:val="24"/>
        </w:rPr>
        <w:t>ą</w:t>
      </w:r>
      <w:r w:rsidRPr="00214200">
        <w:rPr>
          <w:rFonts w:cstheme="minorHAnsi"/>
          <w:sz w:val="24"/>
          <w:szCs w:val="24"/>
        </w:rPr>
        <w:t xml:space="preserve"> zgodę. Jednocześnie zaznaczyć należy</w:t>
      </w:r>
      <w:r w:rsidR="000A31F5" w:rsidRPr="00214200">
        <w:rPr>
          <w:rFonts w:cstheme="minorHAnsi"/>
          <w:sz w:val="24"/>
          <w:szCs w:val="24"/>
        </w:rPr>
        <w:t xml:space="preserve">, że w sprawach </w:t>
      </w:r>
      <w:r w:rsidR="00F73B8C" w:rsidRPr="00214200">
        <w:rPr>
          <w:rFonts w:cstheme="minorHAnsi"/>
          <w:sz w:val="24"/>
          <w:szCs w:val="24"/>
        </w:rPr>
        <w:t>nieuregulowanych w niniejszym Regulaminie zastosowanie mają przepisy prawa polskiego, w szczególności przepisy Kodeksu Cywilnego oraz ustawy o prawie autorskim i prawach pokrewnych.</w:t>
      </w:r>
      <w:r w:rsidRPr="00214200">
        <w:rPr>
          <w:rFonts w:cstheme="minorHAnsi"/>
          <w:sz w:val="24"/>
          <w:szCs w:val="24"/>
        </w:rPr>
        <w:t xml:space="preserve"> </w:t>
      </w:r>
    </w:p>
    <w:p w14:paraId="76516327" w14:textId="77777777" w:rsidR="00F80F1A" w:rsidRPr="00214200" w:rsidRDefault="00F80F1A" w:rsidP="00653E5B">
      <w:pPr>
        <w:pStyle w:val="Akapitzlist"/>
        <w:ind w:left="960"/>
        <w:jc w:val="both"/>
        <w:rPr>
          <w:rFonts w:cstheme="minorHAnsi"/>
          <w:sz w:val="24"/>
          <w:szCs w:val="24"/>
        </w:rPr>
      </w:pPr>
    </w:p>
    <w:p w14:paraId="415389AC" w14:textId="25086DB2" w:rsidR="00C07D1D" w:rsidRPr="00214200" w:rsidRDefault="00C07D1D" w:rsidP="00C07D1D">
      <w:pPr>
        <w:jc w:val="both"/>
        <w:rPr>
          <w:rFonts w:cstheme="minorHAnsi"/>
          <w:b/>
          <w:bCs/>
          <w:sz w:val="24"/>
          <w:szCs w:val="24"/>
        </w:rPr>
      </w:pPr>
      <w:r w:rsidRPr="00214200">
        <w:rPr>
          <w:rFonts w:cstheme="minorHAnsi"/>
          <w:b/>
          <w:bCs/>
          <w:sz w:val="24"/>
          <w:szCs w:val="24"/>
        </w:rPr>
        <w:t xml:space="preserve">   </w:t>
      </w:r>
    </w:p>
    <w:p w14:paraId="1F893A34" w14:textId="77777777" w:rsidR="00776D9D" w:rsidRPr="00214200" w:rsidRDefault="00776D9D" w:rsidP="00300E9A">
      <w:pPr>
        <w:jc w:val="both"/>
        <w:rPr>
          <w:rFonts w:cstheme="minorHAnsi"/>
          <w:b/>
          <w:bCs/>
          <w:sz w:val="24"/>
          <w:szCs w:val="24"/>
        </w:rPr>
      </w:pPr>
    </w:p>
    <w:p w14:paraId="4F336622" w14:textId="7C491C1E" w:rsidR="001D158F" w:rsidRPr="00214200" w:rsidRDefault="001D158F" w:rsidP="001D158F">
      <w:pPr>
        <w:jc w:val="both"/>
        <w:rPr>
          <w:rFonts w:cstheme="minorHAnsi"/>
          <w:b/>
          <w:bCs/>
          <w:sz w:val="24"/>
          <w:szCs w:val="24"/>
        </w:rPr>
      </w:pPr>
      <w:r w:rsidRPr="00214200">
        <w:rPr>
          <w:rFonts w:cstheme="minorHAnsi"/>
          <w:b/>
          <w:bCs/>
          <w:sz w:val="24"/>
          <w:szCs w:val="24"/>
        </w:rPr>
        <w:t xml:space="preserve"> </w:t>
      </w:r>
    </w:p>
    <w:sectPr w:rsidR="001D158F" w:rsidRPr="0021420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A1E6" w14:textId="77777777" w:rsidR="006E4EF7" w:rsidRDefault="006E4EF7" w:rsidP="00F24D5B">
      <w:pPr>
        <w:spacing w:after="0" w:line="240" w:lineRule="auto"/>
      </w:pPr>
      <w:r>
        <w:separator/>
      </w:r>
    </w:p>
  </w:endnote>
  <w:endnote w:type="continuationSeparator" w:id="0">
    <w:p w14:paraId="5303B4D3" w14:textId="77777777" w:rsidR="006E4EF7" w:rsidRDefault="006E4EF7" w:rsidP="00F2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38948"/>
      <w:docPartObj>
        <w:docPartGallery w:val="Page Numbers (Bottom of Page)"/>
        <w:docPartUnique/>
      </w:docPartObj>
    </w:sdtPr>
    <w:sdtEndPr/>
    <w:sdtContent>
      <w:p w14:paraId="4753B0C7" w14:textId="66894F80" w:rsidR="00716853" w:rsidRDefault="007168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AA81C" w14:textId="77777777" w:rsidR="00716853" w:rsidRDefault="007168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DC93" w14:textId="77777777" w:rsidR="006E4EF7" w:rsidRDefault="006E4EF7" w:rsidP="00F24D5B">
      <w:pPr>
        <w:spacing w:after="0" w:line="240" w:lineRule="auto"/>
      </w:pPr>
      <w:r>
        <w:separator/>
      </w:r>
    </w:p>
  </w:footnote>
  <w:footnote w:type="continuationSeparator" w:id="0">
    <w:p w14:paraId="7F336FC7" w14:textId="77777777" w:rsidR="006E4EF7" w:rsidRDefault="006E4EF7" w:rsidP="00F24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B8F"/>
    <w:multiLevelType w:val="hybridMultilevel"/>
    <w:tmpl w:val="376E09FA"/>
    <w:lvl w:ilvl="0" w:tplc="808CE91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887568"/>
    <w:multiLevelType w:val="hybridMultilevel"/>
    <w:tmpl w:val="1A1C1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3FA7"/>
    <w:multiLevelType w:val="hybridMultilevel"/>
    <w:tmpl w:val="2CFC3742"/>
    <w:lvl w:ilvl="0" w:tplc="31AA98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52C"/>
    <w:multiLevelType w:val="hybridMultilevel"/>
    <w:tmpl w:val="BA0AC1B8"/>
    <w:lvl w:ilvl="0" w:tplc="3EA48D2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B42DD"/>
    <w:multiLevelType w:val="hybridMultilevel"/>
    <w:tmpl w:val="4FE4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26DC"/>
    <w:multiLevelType w:val="hybridMultilevel"/>
    <w:tmpl w:val="507C19FE"/>
    <w:lvl w:ilvl="0" w:tplc="A30450F6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2463AD"/>
    <w:multiLevelType w:val="hybridMultilevel"/>
    <w:tmpl w:val="AB92AC82"/>
    <w:lvl w:ilvl="0" w:tplc="A7A87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5305"/>
    <w:multiLevelType w:val="hybridMultilevel"/>
    <w:tmpl w:val="7E9A54E8"/>
    <w:lvl w:ilvl="0" w:tplc="3C52A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74F8A"/>
    <w:multiLevelType w:val="hybridMultilevel"/>
    <w:tmpl w:val="9D100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F79D9"/>
    <w:multiLevelType w:val="hybridMultilevel"/>
    <w:tmpl w:val="7F1CC2C4"/>
    <w:lvl w:ilvl="0" w:tplc="808CE91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6C6CC2"/>
    <w:multiLevelType w:val="hybridMultilevel"/>
    <w:tmpl w:val="A028A21C"/>
    <w:lvl w:ilvl="0" w:tplc="67A210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13166A5"/>
    <w:multiLevelType w:val="hybridMultilevel"/>
    <w:tmpl w:val="85E4DDD2"/>
    <w:lvl w:ilvl="0" w:tplc="463AA77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26D3E5C"/>
    <w:multiLevelType w:val="hybridMultilevel"/>
    <w:tmpl w:val="3B6E5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F6E68"/>
    <w:multiLevelType w:val="hybridMultilevel"/>
    <w:tmpl w:val="6B8AEA12"/>
    <w:lvl w:ilvl="0" w:tplc="1ADA8C3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195A04"/>
    <w:multiLevelType w:val="hybridMultilevel"/>
    <w:tmpl w:val="A2FC085A"/>
    <w:lvl w:ilvl="0" w:tplc="B816C4B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B1CE6"/>
    <w:multiLevelType w:val="hybridMultilevel"/>
    <w:tmpl w:val="6AF23EA6"/>
    <w:lvl w:ilvl="0" w:tplc="999A275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FE33B84"/>
    <w:multiLevelType w:val="hybridMultilevel"/>
    <w:tmpl w:val="A7DC5474"/>
    <w:lvl w:ilvl="0" w:tplc="808CE9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86C06"/>
    <w:multiLevelType w:val="hybridMultilevel"/>
    <w:tmpl w:val="D248C1DA"/>
    <w:lvl w:ilvl="0" w:tplc="7062EA14">
      <w:start w:val="1"/>
      <w:numFmt w:val="decimal"/>
      <w:lvlText w:val="%1."/>
      <w:lvlJc w:val="left"/>
      <w:pPr>
        <w:ind w:left="795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0C6259B"/>
    <w:multiLevelType w:val="hybridMultilevel"/>
    <w:tmpl w:val="710AFD66"/>
    <w:lvl w:ilvl="0" w:tplc="5E1CC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B33341"/>
    <w:multiLevelType w:val="hybridMultilevel"/>
    <w:tmpl w:val="BAC812AA"/>
    <w:lvl w:ilvl="0" w:tplc="9028C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12B2F"/>
    <w:multiLevelType w:val="hybridMultilevel"/>
    <w:tmpl w:val="D63092BE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4C69278F"/>
    <w:multiLevelType w:val="hybridMultilevel"/>
    <w:tmpl w:val="5FCC777A"/>
    <w:lvl w:ilvl="0" w:tplc="BBFC4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04042"/>
    <w:multiLevelType w:val="hybridMultilevel"/>
    <w:tmpl w:val="4C96A54E"/>
    <w:lvl w:ilvl="0" w:tplc="14767A8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CE0679F"/>
    <w:multiLevelType w:val="hybridMultilevel"/>
    <w:tmpl w:val="15E08048"/>
    <w:lvl w:ilvl="0" w:tplc="421A5018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386001B"/>
    <w:multiLevelType w:val="hybridMultilevel"/>
    <w:tmpl w:val="323CAC2C"/>
    <w:lvl w:ilvl="0" w:tplc="BFAA50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45921FC"/>
    <w:multiLevelType w:val="hybridMultilevel"/>
    <w:tmpl w:val="8886EC52"/>
    <w:lvl w:ilvl="0" w:tplc="67908B9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662C6BB7"/>
    <w:multiLevelType w:val="hybridMultilevel"/>
    <w:tmpl w:val="D264D62E"/>
    <w:lvl w:ilvl="0" w:tplc="3F529868">
      <w:start w:val="1"/>
      <w:numFmt w:val="decimal"/>
      <w:lvlText w:val="%1."/>
      <w:lvlJc w:val="left"/>
      <w:pPr>
        <w:ind w:left="9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69B50765"/>
    <w:multiLevelType w:val="hybridMultilevel"/>
    <w:tmpl w:val="454A8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920F7"/>
    <w:multiLevelType w:val="hybridMultilevel"/>
    <w:tmpl w:val="52EA46FC"/>
    <w:lvl w:ilvl="0" w:tplc="4438916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6CFF2EFC"/>
    <w:multiLevelType w:val="hybridMultilevel"/>
    <w:tmpl w:val="B26A41B4"/>
    <w:lvl w:ilvl="0" w:tplc="33B2BA4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743C753E"/>
    <w:multiLevelType w:val="hybridMultilevel"/>
    <w:tmpl w:val="7B18B772"/>
    <w:lvl w:ilvl="0" w:tplc="4E466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4E83F18"/>
    <w:multiLevelType w:val="hybridMultilevel"/>
    <w:tmpl w:val="9EA0D4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DB85461"/>
    <w:multiLevelType w:val="hybridMultilevel"/>
    <w:tmpl w:val="C6ECE442"/>
    <w:lvl w:ilvl="0" w:tplc="107CA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D16A6A"/>
    <w:multiLevelType w:val="hybridMultilevel"/>
    <w:tmpl w:val="4696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6"/>
  </w:num>
  <w:num w:numId="4">
    <w:abstractNumId w:val="0"/>
  </w:num>
  <w:num w:numId="5">
    <w:abstractNumId w:val="31"/>
  </w:num>
  <w:num w:numId="6">
    <w:abstractNumId w:val="9"/>
  </w:num>
  <w:num w:numId="7">
    <w:abstractNumId w:val="20"/>
  </w:num>
  <w:num w:numId="8">
    <w:abstractNumId w:val="17"/>
  </w:num>
  <w:num w:numId="9">
    <w:abstractNumId w:val="15"/>
  </w:num>
  <w:num w:numId="10">
    <w:abstractNumId w:val="6"/>
  </w:num>
  <w:num w:numId="11">
    <w:abstractNumId w:val="7"/>
  </w:num>
  <w:num w:numId="12">
    <w:abstractNumId w:val="23"/>
  </w:num>
  <w:num w:numId="13">
    <w:abstractNumId w:val="14"/>
  </w:num>
  <w:num w:numId="14">
    <w:abstractNumId w:val="21"/>
  </w:num>
  <w:num w:numId="15">
    <w:abstractNumId w:val="19"/>
  </w:num>
  <w:num w:numId="16">
    <w:abstractNumId w:val="29"/>
  </w:num>
  <w:num w:numId="17">
    <w:abstractNumId w:val="32"/>
  </w:num>
  <w:num w:numId="18">
    <w:abstractNumId w:val="5"/>
  </w:num>
  <w:num w:numId="19">
    <w:abstractNumId w:val="11"/>
  </w:num>
  <w:num w:numId="20">
    <w:abstractNumId w:val="8"/>
  </w:num>
  <w:num w:numId="21">
    <w:abstractNumId w:val="2"/>
  </w:num>
  <w:num w:numId="22">
    <w:abstractNumId w:val="18"/>
  </w:num>
  <w:num w:numId="23">
    <w:abstractNumId w:val="12"/>
  </w:num>
  <w:num w:numId="24">
    <w:abstractNumId w:val="22"/>
  </w:num>
  <w:num w:numId="25">
    <w:abstractNumId w:val="30"/>
  </w:num>
  <w:num w:numId="26">
    <w:abstractNumId w:val="10"/>
  </w:num>
  <w:num w:numId="27">
    <w:abstractNumId w:val="24"/>
  </w:num>
  <w:num w:numId="28">
    <w:abstractNumId w:val="13"/>
  </w:num>
  <w:num w:numId="29">
    <w:abstractNumId w:val="33"/>
  </w:num>
  <w:num w:numId="30">
    <w:abstractNumId w:val="25"/>
  </w:num>
  <w:num w:numId="31">
    <w:abstractNumId w:val="28"/>
  </w:num>
  <w:num w:numId="32">
    <w:abstractNumId w:val="1"/>
  </w:num>
  <w:num w:numId="33">
    <w:abstractNumId w:val="2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5B"/>
    <w:rsid w:val="00022A5A"/>
    <w:rsid w:val="000366FD"/>
    <w:rsid w:val="00042253"/>
    <w:rsid w:val="0005577F"/>
    <w:rsid w:val="0006601A"/>
    <w:rsid w:val="00081F3D"/>
    <w:rsid w:val="00082634"/>
    <w:rsid w:val="00091DB7"/>
    <w:rsid w:val="000A31F5"/>
    <w:rsid w:val="000C6B98"/>
    <w:rsid w:val="00133AFD"/>
    <w:rsid w:val="00154A07"/>
    <w:rsid w:val="00156990"/>
    <w:rsid w:val="001828B7"/>
    <w:rsid w:val="00185459"/>
    <w:rsid w:val="00190437"/>
    <w:rsid w:val="001D158F"/>
    <w:rsid w:val="001D60E6"/>
    <w:rsid w:val="00214200"/>
    <w:rsid w:val="00255676"/>
    <w:rsid w:val="00263E56"/>
    <w:rsid w:val="00264FDE"/>
    <w:rsid w:val="0027347C"/>
    <w:rsid w:val="00273C66"/>
    <w:rsid w:val="00286C28"/>
    <w:rsid w:val="00291C94"/>
    <w:rsid w:val="002A130E"/>
    <w:rsid w:val="002A2267"/>
    <w:rsid w:val="00300E9A"/>
    <w:rsid w:val="0034006D"/>
    <w:rsid w:val="00346B09"/>
    <w:rsid w:val="00362213"/>
    <w:rsid w:val="00382AC3"/>
    <w:rsid w:val="0039774F"/>
    <w:rsid w:val="003A0A67"/>
    <w:rsid w:val="003B36EF"/>
    <w:rsid w:val="003E3432"/>
    <w:rsid w:val="00401AEB"/>
    <w:rsid w:val="0041589C"/>
    <w:rsid w:val="0041655F"/>
    <w:rsid w:val="0043484E"/>
    <w:rsid w:val="00441697"/>
    <w:rsid w:val="00473923"/>
    <w:rsid w:val="00497DFE"/>
    <w:rsid w:val="004C17A6"/>
    <w:rsid w:val="004C54DA"/>
    <w:rsid w:val="004D3434"/>
    <w:rsid w:val="004D5A29"/>
    <w:rsid w:val="004E0206"/>
    <w:rsid w:val="004F38F9"/>
    <w:rsid w:val="004F7B0F"/>
    <w:rsid w:val="00504157"/>
    <w:rsid w:val="005116E3"/>
    <w:rsid w:val="0051690C"/>
    <w:rsid w:val="0052457A"/>
    <w:rsid w:val="00547717"/>
    <w:rsid w:val="00557353"/>
    <w:rsid w:val="00572CFD"/>
    <w:rsid w:val="0059327E"/>
    <w:rsid w:val="005A16FA"/>
    <w:rsid w:val="005B55BC"/>
    <w:rsid w:val="005E637D"/>
    <w:rsid w:val="005F24F1"/>
    <w:rsid w:val="005F285A"/>
    <w:rsid w:val="00606B9F"/>
    <w:rsid w:val="00613928"/>
    <w:rsid w:val="00653E5B"/>
    <w:rsid w:val="00666B76"/>
    <w:rsid w:val="0067184E"/>
    <w:rsid w:val="00675C2C"/>
    <w:rsid w:val="00681BE8"/>
    <w:rsid w:val="00691909"/>
    <w:rsid w:val="006A665D"/>
    <w:rsid w:val="006B50DB"/>
    <w:rsid w:val="006C2105"/>
    <w:rsid w:val="006E4EF7"/>
    <w:rsid w:val="00716853"/>
    <w:rsid w:val="00752044"/>
    <w:rsid w:val="007564AC"/>
    <w:rsid w:val="00771630"/>
    <w:rsid w:val="00776D9D"/>
    <w:rsid w:val="00780856"/>
    <w:rsid w:val="00792988"/>
    <w:rsid w:val="007D0893"/>
    <w:rsid w:val="007E298B"/>
    <w:rsid w:val="007E2FD1"/>
    <w:rsid w:val="00894950"/>
    <w:rsid w:val="008B0722"/>
    <w:rsid w:val="008C2F78"/>
    <w:rsid w:val="008C572F"/>
    <w:rsid w:val="00934594"/>
    <w:rsid w:val="00935FF7"/>
    <w:rsid w:val="009435B0"/>
    <w:rsid w:val="00944B67"/>
    <w:rsid w:val="00951346"/>
    <w:rsid w:val="00954887"/>
    <w:rsid w:val="00984FC8"/>
    <w:rsid w:val="009A59DB"/>
    <w:rsid w:val="00A008F9"/>
    <w:rsid w:val="00A00E70"/>
    <w:rsid w:val="00A41914"/>
    <w:rsid w:val="00AA3F7A"/>
    <w:rsid w:val="00AC11DA"/>
    <w:rsid w:val="00AD0F68"/>
    <w:rsid w:val="00B01FAB"/>
    <w:rsid w:val="00B2614A"/>
    <w:rsid w:val="00B36AA5"/>
    <w:rsid w:val="00B62BCF"/>
    <w:rsid w:val="00B67B37"/>
    <w:rsid w:val="00B817A2"/>
    <w:rsid w:val="00B91F99"/>
    <w:rsid w:val="00BA0583"/>
    <w:rsid w:val="00BD0CDB"/>
    <w:rsid w:val="00BD5229"/>
    <w:rsid w:val="00BF283B"/>
    <w:rsid w:val="00C00FCB"/>
    <w:rsid w:val="00C07D1D"/>
    <w:rsid w:val="00C31EF5"/>
    <w:rsid w:val="00CA0017"/>
    <w:rsid w:val="00CA1F3B"/>
    <w:rsid w:val="00CB70E0"/>
    <w:rsid w:val="00D147B0"/>
    <w:rsid w:val="00D2184B"/>
    <w:rsid w:val="00D5598F"/>
    <w:rsid w:val="00D81020"/>
    <w:rsid w:val="00D8717A"/>
    <w:rsid w:val="00D9493B"/>
    <w:rsid w:val="00DD7842"/>
    <w:rsid w:val="00DF191D"/>
    <w:rsid w:val="00E10E14"/>
    <w:rsid w:val="00E25F5D"/>
    <w:rsid w:val="00E42C86"/>
    <w:rsid w:val="00E77BC8"/>
    <w:rsid w:val="00E84037"/>
    <w:rsid w:val="00E86CB4"/>
    <w:rsid w:val="00EB43D0"/>
    <w:rsid w:val="00EC733C"/>
    <w:rsid w:val="00EE38EF"/>
    <w:rsid w:val="00EE5A28"/>
    <w:rsid w:val="00F13606"/>
    <w:rsid w:val="00F24D5B"/>
    <w:rsid w:val="00F36D9C"/>
    <w:rsid w:val="00F36FE9"/>
    <w:rsid w:val="00F51F27"/>
    <w:rsid w:val="00F60940"/>
    <w:rsid w:val="00F67384"/>
    <w:rsid w:val="00F73B8C"/>
    <w:rsid w:val="00F7753D"/>
    <w:rsid w:val="00F80F1A"/>
    <w:rsid w:val="00F8158A"/>
    <w:rsid w:val="00F81FC8"/>
    <w:rsid w:val="00FC1B5E"/>
    <w:rsid w:val="00FD6558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68E0D"/>
  <w15:chartTrackingRefBased/>
  <w15:docId w15:val="{71273C34-E4A9-48AC-A31F-020D5783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D5B"/>
  </w:style>
  <w:style w:type="paragraph" w:styleId="Stopka">
    <w:name w:val="footer"/>
    <w:basedOn w:val="Normalny"/>
    <w:link w:val="StopkaZnak"/>
    <w:uiPriority w:val="99"/>
    <w:unhideWhenUsed/>
    <w:rsid w:val="00F2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D5B"/>
  </w:style>
  <w:style w:type="paragraph" w:styleId="Akapitzlist">
    <w:name w:val="List Paragraph"/>
    <w:basedOn w:val="Normalny"/>
    <w:uiPriority w:val="34"/>
    <w:qFormat/>
    <w:rsid w:val="00300E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E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v.pl/web/arim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mazowiecki.oddzial.regionalny.ARiM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arimr/konkursy-regionalne4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v.pl/web/arim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32a4bb83-2e12-4d8a-81f9-5c064fb95444" value=""/>
</sisl>
</file>

<file path=customXml/itemProps1.xml><?xml version="1.0" encoding="utf-8"?>
<ds:datastoreItem xmlns:ds="http://schemas.openxmlformats.org/officeDocument/2006/customXml" ds:itemID="{36847694-213F-42E2-BB39-0455FA8AC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2FD2E-DFD2-4B3B-8921-883942987FD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4</Pages>
  <Words>1500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zarska Wiesława</dc:creator>
  <cp:keywords/>
  <dc:description/>
  <cp:lastModifiedBy>Moczarska Wiesława</cp:lastModifiedBy>
  <cp:revision>71</cp:revision>
  <cp:lastPrinted>2023-08-17T10:52:00Z</cp:lastPrinted>
  <dcterms:created xsi:type="dcterms:W3CDTF">2023-07-27T07:41:00Z</dcterms:created>
  <dcterms:modified xsi:type="dcterms:W3CDTF">2023-11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3f5722-d85e-4dce-8561-74b37e6ce6a1</vt:lpwstr>
  </property>
  <property fmtid="{D5CDD505-2E9C-101B-9397-08002B2CF9AE}" pid="3" name="bjClsUserRVM">
    <vt:lpwstr>[]</vt:lpwstr>
  </property>
  <property fmtid="{D5CDD505-2E9C-101B-9397-08002B2CF9AE}" pid="4" name="bjSaver">
    <vt:lpwstr>iFbZh+jM3Dt6tuL7lFdl3C39sjafk1OQ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32a4bb83-2e12-4d8a-81f9-5c064fb95444" value="" /&gt;&lt;/sisl&gt;</vt:lpwstr>
  </property>
  <property fmtid="{D5CDD505-2E9C-101B-9397-08002B2CF9AE}" pid="7" name="bjDocumentSecurityLabel">
    <vt:lpwstr>Klasyfikacja: WRAŻLIWA</vt:lpwstr>
  </property>
</Properties>
</file>